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C91" w:rsidRPr="007A08FF" w:rsidRDefault="00370CC8" w:rsidP="00370CC8">
      <w:pPr>
        <w:spacing w:line="360" w:lineRule="auto"/>
        <w:jc w:val="center"/>
        <w:rPr>
          <w:rFonts w:ascii="黑体" w:eastAsia="黑体" w:hAnsi="黑体"/>
          <w:spacing w:val="-10"/>
          <w:sz w:val="44"/>
          <w:szCs w:val="36"/>
        </w:rPr>
      </w:pPr>
      <w:r w:rsidRPr="007A08FF">
        <w:rPr>
          <w:rFonts w:ascii="黑体" w:eastAsia="黑体" w:hAnsi="黑体" w:cs="Times New Roman" w:hint="eastAsia"/>
          <w:sz w:val="36"/>
          <w:szCs w:val="36"/>
        </w:rPr>
        <w:t>社</w:t>
      </w:r>
      <w:r w:rsidR="007D23DC" w:rsidRPr="007A08FF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7A08FF">
        <w:rPr>
          <w:rFonts w:ascii="黑体" w:eastAsia="黑体" w:hAnsi="黑体" w:cs="Times New Roman" w:hint="eastAsia"/>
          <w:sz w:val="36"/>
          <w:szCs w:val="36"/>
        </w:rPr>
        <w:t>会</w:t>
      </w:r>
      <w:r w:rsidR="007D23DC" w:rsidRPr="007A08FF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7A08FF">
        <w:rPr>
          <w:rFonts w:ascii="黑体" w:eastAsia="黑体" w:hAnsi="黑体" w:cs="Times New Roman" w:hint="eastAsia"/>
          <w:sz w:val="36"/>
          <w:szCs w:val="36"/>
        </w:rPr>
        <w:t>招</w:t>
      </w:r>
      <w:r w:rsidR="007D23DC" w:rsidRPr="007A08FF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7A08FF">
        <w:rPr>
          <w:rFonts w:ascii="黑体" w:eastAsia="黑体" w:hAnsi="黑体" w:cs="Times New Roman" w:hint="eastAsia"/>
          <w:sz w:val="36"/>
          <w:szCs w:val="36"/>
        </w:rPr>
        <w:t>聘</w:t>
      </w:r>
      <w:r w:rsidR="007D23DC" w:rsidRPr="007A08FF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7A08FF">
        <w:rPr>
          <w:rFonts w:ascii="黑体" w:eastAsia="黑体" w:hAnsi="黑体" w:cs="Times New Roman" w:hint="eastAsia"/>
          <w:sz w:val="36"/>
          <w:szCs w:val="36"/>
        </w:rPr>
        <w:t>报</w:t>
      </w:r>
      <w:r w:rsidR="007D23DC" w:rsidRPr="007A08FF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7A08FF">
        <w:rPr>
          <w:rFonts w:ascii="黑体" w:eastAsia="黑体" w:hAnsi="黑体" w:cs="Times New Roman" w:hint="eastAsia"/>
          <w:sz w:val="36"/>
          <w:szCs w:val="36"/>
        </w:rPr>
        <w:t>名</w:t>
      </w:r>
      <w:r w:rsidR="007D23DC" w:rsidRPr="007A08FF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7A08FF">
        <w:rPr>
          <w:rFonts w:ascii="黑体" w:eastAsia="黑体" w:hAnsi="黑体" w:cs="Times New Roman" w:hint="eastAsia"/>
          <w:sz w:val="36"/>
          <w:szCs w:val="36"/>
        </w:rPr>
        <w:t>登</w:t>
      </w:r>
      <w:r w:rsidR="007D23DC" w:rsidRPr="007A08FF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7A08FF">
        <w:rPr>
          <w:rFonts w:ascii="黑体" w:eastAsia="黑体" w:hAnsi="黑体" w:cs="Times New Roman" w:hint="eastAsia"/>
          <w:sz w:val="36"/>
          <w:szCs w:val="36"/>
        </w:rPr>
        <w:t>记</w:t>
      </w:r>
      <w:r w:rsidR="007D23DC" w:rsidRPr="007A08FF">
        <w:rPr>
          <w:rFonts w:ascii="黑体" w:eastAsia="黑体" w:hAnsi="黑体" w:cs="Times New Roman" w:hint="eastAsia"/>
          <w:sz w:val="36"/>
          <w:szCs w:val="36"/>
        </w:rPr>
        <w:t xml:space="preserve"> </w:t>
      </w:r>
      <w:r w:rsidRPr="007A08FF">
        <w:rPr>
          <w:rFonts w:ascii="黑体" w:eastAsia="黑体" w:hAnsi="黑体" w:cs="Times New Roman" w:hint="eastAsia"/>
          <w:sz w:val="36"/>
          <w:szCs w:val="36"/>
        </w:rPr>
        <w:t>表</w:t>
      </w:r>
      <w:r w:rsidRPr="007A08FF">
        <w:rPr>
          <w:rFonts w:ascii="黑体" w:eastAsia="黑体" w:hAnsi="黑体" w:hint="eastAsia"/>
          <w:spacing w:val="-10"/>
          <w:szCs w:val="21"/>
        </w:rPr>
        <w:t xml:space="preserve"> </w:t>
      </w: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"/>
        <w:gridCol w:w="345"/>
        <w:gridCol w:w="279"/>
        <w:gridCol w:w="91"/>
        <w:gridCol w:w="481"/>
        <w:gridCol w:w="289"/>
        <w:gridCol w:w="139"/>
        <w:gridCol w:w="285"/>
        <w:gridCol w:w="73"/>
        <w:gridCol w:w="668"/>
        <w:gridCol w:w="418"/>
        <w:gridCol w:w="83"/>
        <w:gridCol w:w="50"/>
        <w:gridCol w:w="563"/>
        <w:gridCol w:w="375"/>
        <w:gridCol w:w="54"/>
        <w:gridCol w:w="583"/>
        <w:gridCol w:w="129"/>
        <w:gridCol w:w="301"/>
        <w:gridCol w:w="559"/>
        <w:gridCol w:w="284"/>
        <w:gridCol w:w="256"/>
        <w:gridCol w:w="456"/>
        <w:gridCol w:w="429"/>
        <w:gridCol w:w="290"/>
        <w:gridCol w:w="572"/>
        <w:gridCol w:w="8"/>
        <w:gridCol w:w="228"/>
        <w:gridCol w:w="336"/>
        <w:gridCol w:w="13"/>
        <w:gridCol w:w="556"/>
        <w:gridCol w:w="909"/>
      </w:tblGrid>
      <w:tr w:rsidR="00370CC8" w:rsidRPr="004B3D3E" w:rsidTr="00BB25A7">
        <w:trPr>
          <w:trHeight w:val="477"/>
          <w:jc w:val="center"/>
        </w:trPr>
        <w:tc>
          <w:tcPr>
            <w:tcW w:w="2370" w:type="dxa"/>
            <w:gridSpan w:val="8"/>
            <w:vAlign w:val="center"/>
          </w:tcPr>
          <w:p w:rsidR="00370CC8" w:rsidRPr="00AB4795" w:rsidRDefault="00370CC8" w:rsidP="00370CC8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38558B">
              <w:rPr>
                <w:rFonts w:asciiTheme="minorEastAsia" w:hAnsiTheme="minorEastAsia" w:hint="eastAsia"/>
                <w:b/>
                <w:spacing w:val="-10"/>
                <w:sz w:val="24"/>
                <w:szCs w:val="21"/>
              </w:rPr>
              <w:t>意向公司及岗位：</w:t>
            </w:r>
          </w:p>
        </w:tc>
        <w:tc>
          <w:tcPr>
            <w:tcW w:w="8193" w:type="dxa"/>
            <w:gridSpan w:val="24"/>
            <w:vAlign w:val="center"/>
          </w:tcPr>
          <w:p w:rsidR="00370CC8" w:rsidRPr="00AB4795" w:rsidRDefault="00370CC8" w:rsidP="00370CC8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</w:tr>
      <w:tr w:rsidR="000D5C91" w:rsidRPr="004B3D3E" w:rsidTr="00F213FB">
        <w:trPr>
          <w:trHeight w:val="477"/>
          <w:jc w:val="center"/>
        </w:trPr>
        <w:tc>
          <w:tcPr>
            <w:tcW w:w="10563" w:type="dxa"/>
            <w:gridSpan w:val="32"/>
            <w:vAlign w:val="center"/>
          </w:tcPr>
          <w:p w:rsidR="000D5C91" w:rsidRPr="00AB4795" w:rsidRDefault="000D5C91" w:rsidP="00370CC8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个人信息</w:t>
            </w:r>
          </w:p>
        </w:tc>
      </w:tr>
      <w:tr w:rsidR="004B310E" w:rsidRPr="004B3D3E" w:rsidTr="00CC2C06">
        <w:trPr>
          <w:trHeight w:val="535"/>
          <w:jc w:val="center"/>
        </w:trPr>
        <w:tc>
          <w:tcPr>
            <w:tcW w:w="1085" w:type="dxa"/>
            <w:gridSpan w:val="3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1000" w:type="dxa"/>
            <w:gridSpan w:val="4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性别</w:t>
            </w:r>
          </w:p>
        </w:tc>
        <w:tc>
          <w:tcPr>
            <w:tcW w:w="1114" w:type="dxa"/>
            <w:gridSpan w:val="4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4B310E" w:rsidRPr="00EF2DE4" w:rsidRDefault="004B310E" w:rsidP="00B04D25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出生年月</w:t>
            </w:r>
          </w:p>
        </w:tc>
        <w:tc>
          <w:tcPr>
            <w:tcW w:w="1144" w:type="dxa"/>
            <w:gridSpan w:val="3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4B310E" w:rsidRPr="00EF2DE4" w:rsidRDefault="004B310E" w:rsidP="00B04D25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婚姻状态</w:t>
            </w:r>
          </w:p>
        </w:tc>
        <w:tc>
          <w:tcPr>
            <w:tcW w:w="1098" w:type="dxa"/>
            <w:gridSpan w:val="4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814" w:type="dxa"/>
            <w:gridSpan w:val="4"/>
            <w:vMerge w:val="restart"/>
            <w:vAlign w:val="center"/>
          </w:tcPr>
          <w:p w:rsidR="004B310E" w:rsidRPr="00EF2DE4" w:rsidRDefault="004B310E" w:rsidP="00370CC8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照片</w:t>
            </w:r>
          </w:p>
        </w:tc>
      </w:tr>
      <w:tr w:rsidR="004B310E" w:rsidRPr="004B3D3E" w:rsidTr="00CC2C06">
        <w:trPr>
          <w:trHeight w:val="535"/>
          <w:jc w:val="center"/>
        </w:trPr>
        <w:tc>
          <w:tcPr>
            <w:tcW w:w="1085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民族</w:t>
            </w:r>
          </w:p>
        </w:tc>
        <w:tc>
          <w:tcPr>
            <w:tcW w:w="1000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籍贯</w:t>
            </w:r>
          </w:p>
        </w:tc>
        <w:tc>
          <w:tcPr>
            <w:tcW w:w="1114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出生地</w:t>
            </w:r>
          </w:p>
        </w:tc>
        <w:tc>
          <w:tcPr>
            <w:tcW w:w="1144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政治面貌</w:t>
            </w:r>
          </w:p>
        </w:tc>
        <w:tc>
          <w:tcPr>
            <w:tcW w:w="1098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14" w:type="dxa"/>
            <w:gridSpan w:val="4"/>
            <w:vMerge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CC2C06">
        <w:trPr>
          <w:trHeight w:val="535"/>
          <w:jc w:val="center"/>
        </w:trPr>
        <w:tc>
          <w:tcPr>
            <w:tcW w:w="1085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入党时间</w:t>
            </w:r>
          </w:p>
        </w:tc>
        <w:tc>
          <w:tcPr>
            <w:tcW w:w="1000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26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参加工作时间</w:t>
            </w:r>
          </w:p>
        </w:tc>
        <w:tc>
          <w:tcPr>
            <w:tcW w:w="1114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41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健康状况</w:t>
            </w:r>
          </w:p>
        </w:tc>
        <w:tc>
          <w:tcPr>
            <w:tcW w:w="1144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41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户籍地</w:t>
            </w:r>
          </w:p>
        </w:tc>
        <w:tc>
          <w:tcPr>
            <w:tcW w:w="1098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14" w:type="dxa"/>
            <w:gridSpan w:val="4"/>
            <w:vMerge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BB25A7">
        <w:trPr>
          <w:trHeight w:val="535"/>
          <w:jc w:val="center"/>
        </w:trPr>
        <w:tc>
          <w:tcPr>
            <w:tcW w:w="1657" w:type="dxa"/>
            <w:gridSpan w:val="5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身份证号码</w:t>
            </w:r>
          </w:p>
        </w:tc>
        <w:tc>
          <w:tcPr>
            <w:tcW w:w="7092" w:type="dxa"/>
            <w:gridSpan w:val="2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814" w:type="dxa"/>
            <w:gridSpan w:val="4"/>
            <w:vMerge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BB25A7">
        <w:trPr>
          <w:trHeight w:val="535"/>
          <w:jc w:val="center"/>
        </w:trPr>
        <w:tc>
          <w:tcPr>
            <w:tcW w:w="461" w:type="dxa"/>
            <w:vMerge w:val="restart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Calibri" w:cs="Times New Roman" w:hint="eastAsia"/>
                <w:szCs w:val="21"/>
              </w:rPr>
              <w:t>全日制教育</w:t>
            </w:r>
          </w:p>
        </w:tc>
        <w:tc>
          <w:tcPr>
            <w:tcW w:w="1196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2997" w:type="dxa"/>
            <w:gridSpan w:val="11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856" w:type="dxa"/>
            <w:gridSpan w:val="5"/>
            <w:vAlign w:val="center"/>
          </w:tcPr>
          <w:p w:rsidR="004B310E" w:rsidRPr="00EF2DE4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院校类别</w:t>
            </w:r>
          </w:p>
        </w:tc>
        <w:tc>
          <w:tcPr>
            <w:tcW w:w="4053" w:type="dxa"/>
            <w:gridSpan w:val="11"/>
            <w:vAlign w:val="center"/>
          </w:tcPr>
          <w:p w:rsidR="00CA103C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EF2DE4">
              <w:rPr>
                <w:rFonts w:ascii="宋体" w:eastAsia="宋体" w:hAnsi="宋体" w:cs="Times New Roman"/>
                <w:szCs w:val="21"/>
              </w:rPr>
              <w:t xml:space="preserve">985  </w:t>
            </w:r>
            <w:r w:rsidRPr="00EF2DE4">
              <w:rPr>
                <w:rFonts w:ascii="宋体" w:eastAsia="宋体" w:hAnsi="宋体" w:cs="Times New Roman" w:hint="eastAsia"/>
                <w:szCs w:val="21"/>
              </w:rPr>
              <w:t>□</w:t>
            </w:r>
            <w:r w:rsidRPr="00EF2DE4">
              <w:rPr>
                <w:rFonts w:ascii="宋体" w:eastAsia="宋体" w:hAnsi="宋体" w:cs="Times New Roman"/>
                <w:szCs w:val="21"/>
              </w:rPr>
              <w:t xml:space="preserve">211  </w:t>
            </w:r>
            <w:r w:rsidR="00203A69" w:rsidRPr="00EF2DE4">
              <w:rPr>
                <w:rFonts w:ascii="宋体" w:eastAsia="宋体" w:hAnsi="宋体" w:cs="Times New Roman" w:hint="eastAsia"/>
                <w:szCs w:val="21"/>
              </w:rPr>
              <w:t xml:space="preserve">□ 双一流  </w:t>
            </w:r>
          </w:p>
          <w:p w:rsidR="004B310E" w:rsidRPr="00EF2DE4" w:rsidRDefault="00CA103C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 xml:space="preserve">□ </w:t>
            </w:r>
            <w:r>
              <w:rPr>
                <w:rFonts w:ascii="宋体" w:eastAsia="宋体" w:hAnsi="宋体" w:cs="Times New Roman" w:hint="eastAsia"/>
                <w:szCs w:val="21"/>
              </w:rPr>
              <w:t>本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EF2DE4">
              <w:rPr>
                <w:rFonts w:ascii="宋体" w:eastAsia="宋体" w:hAnsi="宋体" w:cs="Times New Roman" w:hint="eastAsia"/>
                <w:szCs w:val="21"/>
              </w:rPr>
              <w:t xml:space="preserve">□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本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二 </w:t>
            </w:r>
            <w:r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4B310E" w:rsidRPr="00EF2DE4">
              <w:rPr>
                <w:rFonts w:ascii="宋体" w:eastAsia="宋体" w:hAnsi="宋体" w:cs="Times New Roman" w:hint="eastAsia"/>
                <w:szCs w:val="21"/>
              </w:rPr>
              <w:t>□其他</w:t>
            </w:r>
          </w:p>
        </w:tc>
      </w:tr>
      <w:tr w:rsidR="004B310E" w:rsidRPr="004B3D3E" w:rsidTr="00BB25A7">
        <w:trPr>
          <w:trHeight w:val="535"/>
          <w:jc w:val="center"/>
        </w:trPr>
        <w:tc>
          <w:tcPr>
            <w:tcW w:w="461" w:type="dxa"/>
            <w:vMerge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96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所学专业</w:t>
            </w:r>
          </w:p>
        </w:tc>
        <w:tc>
          <w:tcPr>
            <w:tcW w:w="2997" w:type="dxa"/>
            <w:gridSpan w:val="11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856" w:type="dxa"/>
            <w:gridSpan w:val="5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在校期间</w:t>
            </w:r>
          </w:p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  <w:tc>
          <w:tcPr>
            <w:tcW w:w="4053" w:type="dxa"/>
            <w:gridSpan w:val="11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BB25A7">
        <w:trPr>
          <w:trHeight w:val="535"/>
          <w:jc w:val="center"/>
        </w:trPr>
        <w:tc>
          <w:tcPr>
            <w:tcW w:w="461" w:type="dxa"/>
            <w:vMerge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96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毕业时间</w:t>
            </w:r>
          </w:p>
        </w:tc>
        <w:tc>
          <w:tcPr>
            <w:tcW w:w="2997" w:type="dxa"/>
            <w:gridSpan w:val="11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856" w:type="dxa"/>
            <w:gridSpan w:val="5"/>
            <w:vAlign w:val="center"/>
          </w:tcPr>
          <w:p w:rsidR="004B310E" w:rsidRPr="00EF2DE4" w:rsidRDefault="004B310E" w:rsidP="004B310E">
            <w:pPr>
              <w:spacing w:line="2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计算机</w:t>
            </w:r>
          </w:p>
          <w:p w:rsidR="004B310E" w:rsidRPr="00EF2DE4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等级</w:t>
            </w:r>
          </w:p>
        </w:tc>
        <w:tc>
          <w:tcPr>
            <w:tcW w:w="1431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4B310E" w:rsidRPr="00EF2DE4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外语语种</w:t>
            </w:r>
          </w:p>
          <w:p w:rsidR="004B310E" w:rsidRPr="00EF2DE4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pacing w:val="-6"/>
                <w:w w:val="90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及</w:t>
            </w:r>
            <w:bookmarkStart w:id="0" w:name="_GoBack"/>
            <w:bookmarkEnd w:id="0"/>
            <w:r w:rsidRPr="00EF2DE4">
              <w:rPr>
                <w:rFonts w:ascii="宋体" w:eastAsia="宋体" w:hAnsi="宋体" w:cs="Times New Roman" w:hint="eastAsia"/>
                <w:szCs w:val="21"/>
              </w:rPr>
              <w:t>等级</w:t>
            </w:r>
          </w:p>
        </w:tc>
        <w:tc>
          <w:tcPr>
            <w:tcW w:w="1478" w:type="dxa"/>
            <w:gridSpan w:val="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BB25A7">
        <w:trPr>
          <w:trHeight w:val="716"/>
          <w:jc w:val="center"/>
        </w:trPr>
        <w:tc>
          <w:tcPr>
            <w:tcW w:w="1657" w:type="dxa"/>
            <w:gridSpan w:val="5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在职教育</w:t>
            </w:r>
          </w:p>
          <w:p w:rsidR="004B310E" w:rsidRPr="00EF2DE4" w:rsidRDefault="004B310E" w:rsidP="004B310E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EF2DE4">
              <w:rPr>
                <w:rFonts w:ascii="宋体" w:eastAsia="宋体" w:hAnsi="Calibri" w:cs="Times New Roman" w:hint="eastAsia"/>
                <w:szCs w:val="21"/>
              </w:rPr>
              <w:t>学历学位</w:t>
            </w:r>
          </w:p>
        </w:tc>
        <w:tc>
          <w:tcPr>
            <w:tcW w:w="2997" w:type="dxa"/>
            <w:gridSpan w:val="11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856" w:type="dxa"/>
            <w:gridSpan w:val="5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在职教育毕业院校及专业</w:t>
            </w:r>
          </w:p>
        </w:tc>
        <w:tc>
          <w:tcPr>
            <w:tcW w:w="4053" w:type="dxa"/>
            <w:gridSpan w:val="11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BB25A7">
        <w:trPr>
          <w:trHeight w:val="535"/>
          <w:jc w:val="center"/>
        </w:trPr>
        <w:tc>
          <w:tcPr>
            <w:tcW w:w="2443" w:type="dxa"/>
            <w:gridSpan w:val="9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职称、职业资格证书情况</w:t>
            </w:r>
          </w:p>
        </w:tc>
        <w:tc>
          <w:tcPr>
            <w:tcW w:w="8120" w:type="dxa"/>
            <w:gridSpan w:val="2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C84237" w:rsidRPr="004B3D3E" w:rsidTr="00BB25A7">
        <w:trPr>
          <w:trHeight w:val="535"/>
          <w:jc w:val="center"/>
        </w:trPr>
        <w:tc>
          <w:tcPr>
            <w:tcW w:w="1176" w:type="dxa"/>
            <w:gridSpan w:val="4"/>
            <w:vAlign w:val="center"/>
          </w:tcPr>
          <w:p w:rsidR="00C84237" w:rsidRPr="00EF2DE4" w:rsidRDefault="00C84237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移动电话</w:t>
            </w:r>
          </w:p>
        </w:tc>
        <w:tc>
          <w:tcPr>
            <w:tcW w:w="2353" w:type="dxa"/>
            <w:gridSpan w:val="7"/>
            <w:vAlign w:val="center"/>
          </w:tcPr>
          <w:p w:rsidR="00C84237" w:rsidRPr="00EF2DE4" w:rsidRDefault="00C84237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25" w:type="dxa"/>
            <w:gridSpan w:val="5"/>
            <w:vAlign w:val="center"/>
          </w:tcPr>
          <w:p w:rsidR="00C84237" w:rsidRPr="00EF2DE4" w:rsidRDefault="00C84237" w:rsidP="004B310E">
            <w:pPr>
              <w:jc w:val="center"/>
              <w:rPr>
                <w:rFonts w:ascii="新宋体" w:eastAsia="新宋体" w:hAnsi="新宋体" w:cs="Times New Roman"/>
                <w:b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联系地址</w:t>
            </w:r>
          </w:p>
        </w:tc>
        <w:tc>
          <w:tcPr>
            <w:tcW w:w="3859" w:type="dxa"/>
            <w:gridSpan w:val="10"/>
            <w:vAlign w:val="center"/>
          </w:tcPr>
          <w:p w:rsidR="00C84237" w:rsidRPr="00EF2DE4" w:rsidRDefault="00C84237" w:rsidP="002C1E3C">
            <w:pPr>
              <w:rPr>
                <w:rFonts w:ascii="宋体" w:eastAsia="宋体" w:hAnsi="Calibri" w:cs="Times New Roman"/>
                <w:sz w:val="18"/>
                <w:szCs w:val="21"/>
              </w:rPr>
            </w:pPr>
          </w:p>
        </w:tc>
        <w:tc>
          <w:tcPr>
            <w:tcW w:w="1141" w:type="dxa"/>
            <w:gridSpan w:val="5"/>
            <w:vAlign w:val="center"/>
          </w:tcPr>
          <w:p w:rsidR="00C84237" w:rsidRPr="00EF2DE4" w:rsidRDefault="00C84237" w:rsidP="00BD0483">
            <w:pPr>
              <w:jc w:val="center"/>
              <w:rPr>
                <w:rFonts w:ascii="宋体" w:eastAsia="宋体" w:hAnsi="Calibri" w:cs="Times New Roman"/>
                <w:w w:val="95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邮政编码</w:t>
            </w:r>
          </w:p>
        </w:tc>
        <w:tc>
          <w:tcPr>
            <w:tcW w:w="909" w:type="dxa"/>
            <w:vAlign w:val="center"/>
          </w:tcPr>
          <w:p w:rsidR="00C84237" w:rsidRPr="00EF2DE4" w:rsidRDefault="00C84237" w:rsidP="00BD0483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BB25A7">
        <w:trPr>
          <w:trHeight w:val="496"/>
          <w:jc w:val="center"/>
        </w:trPr>
        <w:tc>
          <w:tcPr>
            <w:tcW w:w="4654" w:type="dxa"/>
            <w:gridSpan w:val="16"/>
            <w:vAlign w:val="center"/>
          </w:tcPr>
          <w:p w:rsidR="004B310E" w:rsidRPr="00EF2DE4" w:rsidRDefault="004B310E" w:rsidP="004B310E">
            <w:pPr>
              <w:jc w:val="center"/>
              <w:rPr>
                <w:rFonts w:ascii="新宋体" w:eastAsia="新宋体" w:hAnsi="新宋体" w:cs="Times New Roman"/>
                <w:szCs w:val="21"/>
              </w:rPr>
            </w:pPr>
            <w:r w:rsidRPr="00EF2DE4">
              <w:rPr>
                <w:rFonts w:ascii="宋体" w:eastAsia="宋体" w:hAnsi="宋体" w:cs="Times New Roman" w:hint="eastAsia"/>
                <w:szCs w:val="21"/>
              </w:rPr>
              <w:t>邮箱地址</w:t>
            </w:r>
            <w:r w:rsidRPr="00EF2DE4">
              <w:rPr>
                <w:rFonts w:ascii="宋体" w:eastAsia="宋体" w:hAnsi="宋体" w:cs="Times New Roman"/>
                <w:szCs w:val="21"/>
              </w:rPr>
              <w:t>(</w:t>
            </w:r>
            <w:r w:rsidRPr="00EF2DE4">
              <w:rPr>
                <w:rFonts w:ascii="宋体" w:eastAsia="宋体" w:hAnsi="宋体" w:cs="Times New Roman" w:hint="eastAsia"/>
                <w:szCs w:val="21"/>
              </w:rPr>
              <w:t>请填写真实有效的邮箱地址</w:t>
            </w:r>
            <w:r w:rsidRPr="00EF2DE4">
              <w:rPr>
                <w:rFonts w:ascii="宋体" w:eastAsia="宋体" w:hAnsi="宋体" w:cs="Times New Roman"/>
                <w:szCs w:val="21"/>
              </w:rPr>
              <w:t>)</w:t>
            </w:r>
          </w:p>
        </w:tc>
        <w:tc>
          <w:tcPr>
            <w:tcW w:w="5909" w:type="dxa"/>
            <w:gridSpan w:val="16"/>
            <w:vAlign w:val="center"/>
          </w:tcPr>
          <w:p w:rsidR="004B310E" w:rsidRPr="00EF2DE4" w:rsidRDefault="004B310E" w:rsidP="004B310E">
            <w:pPr>
              <w:jc w:val="left"/>
              <w:rPr>
                <w:rFonts w:ascii="新宋体" w:eastAsia="新宋体" w:hAnsi="新宋体" w:cs="Times New Roman"/>
                <w:szCs w:val="21"/>
              </w:rPr>
            </w:pPr>
          </w:p>
        </w:tc>
      </w:tr>
      <w:tr w:rsidR="004B310E" w:rsidRPr="004B3D3E" w:rsidTr="00F213FB">
        <w:trPr>
          <w:trHeight w:val="496"/>
          <w:jc w:val="center"/>
        </w:trPr>
        <w:tc>
          <w:tcPr>
            <w:tcW w:w="10563" w:type="dxa"/>
            <w:gridSpan w:val="32"/>
            <w:vAlign w:val="center"/>
          </w:tcPr>
          <w:p w:rsidR="004B310E" w:rsidRPr="004B3D3E" w:rsidRDefault="004B310E" w:rsidP="004B310E">
            <w:pPr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学习经历（从高中填起）</w:t>
            </w:r>
          </w:p>
        </w:tc>
      </w:tr>
      <w:tr w:rsidR="004B310E" w:rsidRPr="004B3D3E" w:rsidTr="008C69DC">
        <w:trPr>
          <w:trHeight w:val="558"/>
          <w:jc w:val="center"/>
        </w:trPr>
        <w:tc>
          <w:tcPr>
            <w:tcW w:w="1946" w:type="dxa"/>
            <w:gridSpan w:val="6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1716" w:type="dxa"/>
            <w:gridSpan w:val="7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毕业院校</w:t>
            </w:r>
          </w:p>
        </w:tc>
        <w:tc>
          <w:tcPr>
            <w:tcW w:w="1575" w:type="dxa"/>
            <w:gridSpan w:val="4"/>
            <w:vAlign w:val="center"/>
          </w:tcPr>
          <w:p w:rsidR="004B310E" w:rsidRPr="004B3D3E" w:rsidRDefault="004B310E" w:rsidP="004B310E">
            <w:pPr>
              <w:spacing w:line="240" w:lineRule="exact"/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专业名称</w:t>
            </w:r>
          </w:p>
        </w:tc>
        <w:tc>
          <w:tcPr>
            <w:tcW w:w="989" w:type="dxa"/>
            <w:gridSpan w:val="3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学历</w:t>
            </w:r>
          </w:p>
        </w:tc>
        <w:tc>
          <w:tcPr>
            <w:tcW w:w="996" w:type="dxa"/>
            <w:gridSpan w:val="3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学位</w:t>
            </w:r>
          </w:p>
        </w:tc>
        <w:tc>
          <w:tcPr>
            <w:tcW w:w="1876" w:type="dxa"/>
            <w:gridSpan w:val="7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担任职务</w:t>
            </w:r>
          </w:p>
        </w:tc>
        <w:tc>
          <w:tcPr>
            <w:tcW w:w="1465" w:type="dxa"/>
            <w:gridSpan w:val="2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证明人及联系方式</w:t>
            </w:r>
          </w:p>
        </w:tc>
      </w:tr>
      <w:tr w:rsidR="004B310E" w:rsidRPr="004B3D3E" w:rsidTr="008C69DC">
        <w:trPr>
          <w:trHeight w:val="521"/>
          <w:jc w:val="center"/>
        </w:trPr>
        <w:tc>
          <w:tcPr>
            <w:tcW w:w="1946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8C69DC">
        <w:trPr>
          <w:trHeight w:val="521"/>
          <w:jc w:val="center"/>
        </w:trPr>
        <w:tc>
          <w:tcPr>
            <w:tcW w:w="1946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8C69DC">
        <w:trPr>
          <w:trHeight w:val="521"/>
          <w:jc w:val="center"/>
        </w:trPr>
        <w:tc>
          <w:tcPr>
            <w:tcW w:w="1946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1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87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F213FB">
        <w:trPr>
          <w:trHeight w:val="521"/>
          <w:jc w:val="center"/>
        </w:trPr>
        <w:tc>
          <w:tcPr>
            <w:tcW w:w="10563" w:type="dxa"/>
            <w:gridSpan w:val="32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工作经历</w:t>
            </w:r>
          </w:p>
        </w:tc>
      </w:tr>
      <w:tr w:rsidR="004B310E" w:rsidRPr="004B3D3E" w:rsidTr="00BB25A7">
        <w:trPr>
          <w:trHeight w:val="521"/>
          <w:jc w:val="center"/>
        </w:trPr>
        <w:tc>
          <w:tcPr>
            <w:tcW w:w="1946" w:type="dxa"/>
            <w:gridSpan w:val="6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2654" w:type="dxa"/>
            <w:gridSpan w:val="9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166" w:type="dxa"/>
            <w:gridSpan w:val="7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所属部门</w:t>
            </w:r>
          </w:p>
        </w:tc>
        <w:tc>
          <w:tcPr>
            <w:tcW w:w="1755" w:type="dxa"/>
            <w:gridSpan w:val="5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  <w:tc>
          <w:tcPr>
            <w:tcW w:w="2042" w:type="dxa"/>
            <w:gridSpan w:val="5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证明人及联系方式</w:t>
            </w:r>
          </w:p>
        </w:tc>
      </w:tr>
      <w:tr w:rsidR="004B310E" w:rsidRPr="004B3D3E" w:rsidTr="00BB25A7">
        <w:trPr>
          <w:trHeight w:val="521"/>
          <w:jc w:val="center"/>
        </w:trPr>
        <w:tc>
          <w:tcPr>
            <w:tcW w:w="1946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9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029FC" w:rsidRPr="004B3D3E" w:rsidTr="00BB25A7">
        <w:trPr>
          <w:trHeight w:val="975"/>
          <w:jc w:val="center"/>
        </w:trPr>
        <w:tc>
          <w:tcPr>
            <w:tcW w:w="1946" w:type="dxa"/>
            <w:gridSpan w:val="6"/>
            <w:vAlign w:val="center"/>
          </w:tcPr>
          <w:p w:rsidR="000029FC" w:rsidRPr="00EF2DE4" w:rsidRDefault="00AB3196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工作内容</w:t>
            </w:r>
          </w:p>
        </w:tc>
        <w:tc>
          <w:tcPr>
            <w:tcW w:w="8617" w:type="dxa"/>
            <w:gridSpan w:val="26"/>
            <w:vAlign w:val="center"/>
          </w:tcPr>
          <w:p w:rsidR="00F213FB" w:rsidRPr="00EF2DE4" w:rsidRDefault="000029FC" w:rsidP="00F213FB">
            <w:pPr>
              <w:jc w:val="left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1</w:t>
            </w:r>
            <w:r>
              <w:rPr>
                <w:rFonts w:ascii="宋体" w:eastAsia="宋体" w:hAnsi="Calibri" w:cs="Times New Roman"/>
                <w:sz w:val="18"/>
                <w:szCs w:val="18"/>
              </w:rPr>
              <w:t>.</w:t>
            </w: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……</w:t>
            </w:r>
            <w:r w:rsidR="003A5CCE">
              <w:rPr>
                <w:rFonts w:ascii="宋体" w:eastAsia="宋体" w:hAnsi="Calibri" w:cs="Times New Roman" w:hint="eastAsia"/>
                <w:sz w:val="18"/>
                <w:szCs w:val="18"/>
              </w:rPr>
              <w:t>；</w:t>
            </w: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宋体" w:hAnsi="Calibri" w:cs="Times New Roman"/>
                <w:sz w:val="18"/>
                <w:szCs w:val="18"/>
              </w:rPr>
              <w:t>.</w:t>
            </w: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……</w:t>
            </w:r>
            <w:r w:rsidR="00F213FB">
              <w:rPr>
                <w:rFonts w:ascii="宋体" w:eastAsia="宋体" w:hAnsi="Calibri" w:cs="Times New Roman"/>
                <w:sz w:val="18"/>
                <w:szCs w:val="18"/>
              </w:rPr>
              <w:t xml:space="preserve"> </w:t>
            </w:r>
          </w:p>
        </w:tc>
      </w:tr>
      <w:tr w:rsidR="004B310E" w:rsidRPr="004B3D3E" w:rsidTr="00BB25A7">
        <w:trPr>
          <w:trHeight w:val="549"/>
          <w:jc w:val="center"/>
        </w:trPr>
        <w:tc>
          <w:tcPr>
            <w:tcW w:w="1946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9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029FC" w:rsidRPr="004B3D3E" w:rsidTr="00BB25A7">
        <w:trPr>
          <w:trHeight w:val="1032"/>
          <w:jc w:val="center"/>
        </w:trPr>
        <w:tc>
          <w:tcPr>
            <w:tcW w:w="1946" w:type="dxa"/>
            <w:gridSpan w:val="6"/>
            <w:vAlign w:val="center"/>
          </w:tcPr>
          <w:p w:rsidR="000029FC" w:rsidRPr="00EF2DE4" w:rsidRDefault="00AB3196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工作内容</w:t>
            </w:r>
          </w:p>
        </w:tc>
        <w:tc>
          <w:tcPr>
            <w:tcW w:w="8617" w:type="dxa"/>
            <w:gridSpan w:val="26"/>
            <w:vAlign w:val="center"/>
          </w:tcPr>
          <w:p w:rsidR="000029FC" w:rsidRPr="00EF2DE4" w:rsidRDefault="000029FC" w:rsidP="000029FC">
            <w:pPr>
              <w:jc w:val="left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BB25A7">
        <w:trPr>
          <w:trHeight w:val="521"/>
          <w:jc w:val="center"/>
        </w:trPr>
        <w:tc>
          <w:tcPr>
            <w:tcW w:w="1946" w:type="dxa"/>
            <w:gridSpan w:val="6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9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4B310E" w:rsidRPr="00EF2DE4" w:rsidRDefault="004B310E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029FC" w:rsidRPr="004B3D3E" w:rsidTr="00BB25A7">
        <w:trPr>
          <w:trHeight w:val="1007"/>
          <w:jc w:val="center"/>
        </w:trPr>
        <w:tc>
          <w:tcPr>
            <w:tcW w:w="1946" w:type="dxa"/>
            <w:gridSpan w:val="6"/>
            <w:vAlign w:val="center"/>
          </w:tcPr>
          <w:p w:rsidR="000029FC" w:rsidRPr="00EF2DE4" w:rsidRDefault="00AB3196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工作内容</w:t>
            </w:r>
          </w:p>
        </w:tc>
        <w:tc>
          <w:tcPr>
            <w:tcW w:w="8617" w:type="dxa"/>
            <w:gridSpan w:val="26"/>
            <w:vAlign w:val="center"/>
          </w:tcPr>
          <w:p w:rsidR="000029FC" w:rsidRPr="00EF2DE4" w:rsidRDefault="000029FC" w:rsidP="000029FC">
            <w:pPr>
              <w:jc w:val="left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2C1E3C" w:rsidRPr="004B3D3E" w:rsidTr="00BB25A7">
        <w:trPr>
          <w:trHeight w:val="521"/>
          <w:jc w:val="center"/>
        </w:trPr>
        <w:tc>
          <w:tcPr>
            <w:tcW w:w="1946" w:type="dxa"/>
            <w:gridSpan w:val="6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9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2C1E3C" w:rsidRPr="00EF2DE4" w:rsidRDefault="002C1E3C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F213FB" w:rsidRPr="004B3D3E" w:rsidTr="00BB25A7">
        <w:trPr>
          <w:trHeight w:val="1071"/>
          <w:jc w:val="center"/>
        </w:trPr>
        <w:tc>
          <w:tcPr>
            <w:tcW w:w="1946" w:type="dxa"/>
            <w:gridSpan w:val="6"/>
            <w:vAlign w:val="center"/>
          </w:tcPr>
          <w:p w:rsidR="00F213FB" w:rsidRPr="00EF2DE4" w:rsidRDefault="00AB3196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工作内容</w:t>
            </w:r>
          </w:p>
        </w:tc>
        <w:tc>
          <w:tcPr>
            <w:tcW w:w="8617" w:type="dxa"/>
            <w:gridSpan w:val="26"/>
            <w:vAlign w:val="center"/>
          </w:tcPr>
          <w:p w:rsidR="00F213FB" w:rsidRPr="00EF2DE4" w:rsidRDefault="00F213FB" w:rsidP="00F213FB">
            <w:pPr>
              <w:jc w:val="left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F213FB" w:rsidRPr="004B3D3E" w:rsidTr="00BB25A7">
        <w:trPr>
          <w:trHeight w:val="521"/>
          <w:jc w:val="center"/>
        </w:trPr>
        <w:tc>
          <w:tcPr>
            <w:tcW w:w="1946" w:type="dxa"/>
            <w:gridSpan w:val="6"/>
            <w:vAlign w:val="center"/>
          </w:tcPr>
          <w:p w:rsidR="00F213FB" w:rsidRPr="00EF2DE4" w:rsidRDefault="00F213FB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54" w:type="dxa"/>
            <w:gridSpan w:val="9"/>
            <w:vAlign w:val="center"/>
          </w:tcPr>
          <w:p w:rsidR="00F213FB" w:rsidRPr="00EF2DE4" w:rsidRDefault="00F213FB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166" w:type="dxa"/>
            <w:gridSpan w:val="7"/>
            <w:vAlign w:val="center"/>
          </w:tcPr>
          <w:p w:rsidR="00F213FB" w:rsidRPr="00EF2DE4" w:rsidRDefault="00F213FB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5"/>
            <w:vAlign w:val="center"/>
          </w:tcPr>
          <w:p w:rsidR="00F213FB" w:rsidRPr="00EF2DE4" w:rsidRDefault="00F213FB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F213FB" w:rsidRPr="00EF2DE4" w:rsidRDefault="00F213FB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0029FC" w:rsidRPr="004B3D3E" w:rsidTr="00BB25A7">
        <w:trPr>
          <w:trHeight w:val="1028"/>
          <w:jc w:val="center"/>
        </w:trPr>
        <w:tc>
          <w:tcPr>
            <w:tcW w:w="1946" w:type="dxa"/>
            <w:gridSpan w:val="6"/>
            <w:vAlign w:val="center"/>
          </w:tcPr>
          <w:p w:rsidR="000029FC" w:rsidRPr="00EF2DE4" w:rsidRDefault="00AB3196" w:rsidP="002C1E3C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  <w:r>
              <w:rPr>
                <w:rFonts w:ascii="宋体" w:eastAsia="宋体" w:hAnsi="Calibri" w:cs="Times New Roman" w:hint="eastAsia"/>
                <w:sz w:val="18"/>
                <w:szCs w:val="18"/>
              </w:rPr>
              <w:t>工作内容</w:t>
            </w:r>
          </w:p>
        </w:tc>
        <w:tc>
          <w:tcPr>
            <w:tcW w:w="8617" w:type="dxa"/>
            <w:gridSpan w:val="26"/>
            <w:vAlign w:val="center"/>
          </w:tcPr>
          <w:p w:rsidR="000029FC" w:rsidRPr="00EF2DE4" w:rsidRDefault="000029FC" w:rsidP="000029FC">
            <w:pPr>
              <w:jc w:val="left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BB25A7">
        <w:trPr>
          <w:trHeight w:val="521"/>
          <w:jc w:val="center"/>
        </w:trPr>
        <w:tc>
          <w:tcPr>
            <w:tcW w:w="806" w:type="dxa"/>
            <w:gridSpan w:val="2"/>
            <w:vMerge w:val="restart"/>
            <w:textDirection w:val="tbRlV"/>
          </w:tcPr>
          <w:p w:rsidR="004B310E" w:rsidRPr="004B3D3E" w:rsidRDefault="004B310E" w:rsidP="00582CCC">
            <w:pPr>
              <w:ind w:left="113"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z w:val="24"/>
              </w:rPr>
              <w:t>家庭成员及主要社会关系</w:t>
            </w:r>
          </w:p>
          <w:p w:rsidR="004B310E" w:rsidRPr="004B3D3E" w:rsidRDefault="004B310E" w:rsidP="004B310E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4B310E" w:rsidRPr="004B3D3E" w:rsidRDefault="004B310E" w:rsidP="004B310E">
            <w:pPr>
              <w:ind w:left="113" w:right="113"/>
              <w:rPr>
                <w:rFonts w:ascii="新宋体" w:eastAsia="新宋体" w:hAnsi="新宋体" w:cs="Times New Roman"/>
                <w:b/>
                <w:sz w:val="24"/>
              </w:rPr>
            </w:pPr>
          </w:p>
          <w:p w:rsidR="004B310E" w:rsidRPr="004B3D3E" w:rsidRDefault="004B310E" w:rsidP="004B310E">
            <w:pPr>
              <w:ind w:left="113" w:right="113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4B310E" w:rsidRPr="004B3D3E" w:rsidRDefault="00ED08EA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>称谓</w:t>
            </w:r>
          </w:p>
        </w:tc>
        <w:tc>
          <w:tcPr>
            <w:tcW w:w="1666" w:type="dxa"/>
            <w:gridSpan w:val="6"/>
            <w:vAlign w:val="center"/>
          </w:tcPr>
          <w:p w:rsidR="004B310E" w:rsidRPr="004B3D3E" w:rsidRDefault="00ED08EA" w:rsidP="00ED08EA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姓名</w:t>
            </w:r>
          </w:p>
        </w:tc>
        <w:tc>
          <w:tcPr>
            <w:tcW w:w="4329" w:type="dxa"/>
            <w:gridSpan w:val="13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工作单位</w:t>
            </w:r>
          </w:p>
        </w:tc>
        <w:tc>
          <w:tcPr>
            <w:tcW w:w="2622" w:type="dxa"/>
            <w:gridSpan w:val="7"/>
            <w:vAlign w:val="center"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  <w:r w:rsidRPr="004B3D3E">
              <w:rPr>
                <w:rFonts w:ascii="宋体" w:eastAsia="宋体" w:hAnsi="宋体" w:cs="Times New Roman" w:hint="eastAsia"/>
                <w:szCs w:val="21"/>
              </w:rPr>
              <w:t>职务</w:t>
            </w:r>
          </w:p>
        </w:tc>
      </w:tr>
      <w:tr w:rsidR="004B310E" w:rsidRPr="004B3D3E" w:rsidTr="00BB25A7">
        <w:trPr>
          <w:trHeight w:val="521"/>
          <w:jc w:val="center"/>
        </w:trPr>
        <w:tc>
          <w:tcPr>
            <w:tcW w:w="806" w:type="dxa"/>
            <w:gridSpan w:val="2"/>
            <w:vMerge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4329" w:type="dxa"/>
            <w:gridSpan w:val="1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BB25A7">
        <w:trPr>
          <w:trHeight w:val="521"/>
          <w:jc w:val="center"/>
        </w:trPr>
        <w:tc>
          <w:tcPr>
            <w:tcW w:w="806" w:type="dxa"/>
            <w:gridSpan w:val="2"/>
            <w:vMerge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4329" w:type="dxa"/>
            <w:gridSpan w:val="1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2C1E3C" w:rsidRPr="004B3D3E" w:rsidTr="00BB25A7">
        <w:trPr>
          <w:trHeight w:val="521"/>
          <w:jc w:val="center"/>
        </w:trPr>
        <w:tc>
          <w:tcPr>
            <w:tcW w:w="806" w:type="dxa"/>
            <w:gridSpan w:val="2"/>
            <w:vMerge/>
          </w:tcPr>
          <w:p w:rsidR="002C1E3C" w:rsidRPr="004B3D3E" w:rsidRDefault="002C1E3C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2C1E3C" w:rsidRPr="00EF2DE4" w:rsidRDefault="002C1E3C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Align w:val="center"/>
          </w:tcPr>
          <w:p w:rsidR="002C1E3C" w:rsidRPr="00EF2DE4" w:rsidRDefault="002C1E3C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4329" w:type="dxa"/>
            <w:gridSpan w:val="13"/>
            <w:vAlign w:val="center"/>
          </w:tcPr>
          <w:p w:rsidR="002C1E3C" w:rsidRPr="00EF2DE4" w:rsidRDefault="002C1E3C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vAlign w:val="center"/>
          </w:tcPr>
          <w:p w:rsidR="002C1E3C" w:rsidRPr="00EF2DE4" w:rsidRDefault="002C1E3C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BB25A7">
        <w:trPr>
          <w:trHeight w:val="521"/>
          <w:jc w:val="center"/>
        </w:trPr>
        <w:tc>
          <w:tcPr>
            <w:tcW w:w="806" w:type="dxa"/>
            <w:gridSpan w:val="2"/>
            <w:vMerge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4329" w:type="dxa"/>
            <w:gridSpan w:val="1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BB25A7">
        <w:trPr>
          <w:trHeight w:val="521"/>
          <w:jc w:val="center"/>
        </w:trPr>
        <w:tc>
          <w:tcPr>
            <w:tcW w:w="806" w:type="dxa"/>
            <w:gridSpan w:val="2"/>
            <w:vMerge/>
          </w:tcPr>
          <w:p w:rsidR="004B310E" w:rsidRPr="004B3D3E" w:rsidRDefault="004B310E" w:rsidP="004B310E">
            <w:pPr>
              <w:jc w:val="center"/>
              <w:rPr>
                <w:rFonts w:ascii="宋体" w:eastAsia="宋体" w:hAnsi="Calibri" w:cs="Times New Roman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4329" w:type="dxa"/>
            <w:gridSpan w:val="13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  <w:tc>
          <w:tcPr>
            <w:tcW w:w="2622" w:type="dxa"/>
            <w:gridSpan w:val="7"/>
            <w:vAlign w:val="center"/>
          </w:tcPr>
          <w:p w:rsidR="004B310E" w:rsidRPr="00EF2DE4" w:rsidRDefault="004B310E" w:rsidP="004B310E">
            <w:pPr>
              <w:jc w:val="center"/>
              <w:rPr>
                <w:rFonts w:ascii="宋体" w:eastAsia="宋体" w:hAnsi="Calibri" w:cs="Times New Roman"/>
                <w:sz w:val="18"/>
                <w:szCs w:val="18"/>
              </w:rPr>
            </w:pPr>
          </w:p>
        </w:tc>
      </w:tr>
      <w:tr w:rsidR="004B310E" w:rsidRPr="004B3D3E" w:rsidTr="00BB25A7">
        <w:trPr>
          <w:trHeight w:val="882"/>
          <w:jc w:val="center"/>
        </w:trPr>
        <w:tc>
          <w:tcPr>
            <w:tcW w:w="1946" w:type="dxa"/>
            <w:gridSpan w:val="6"/>
            <w:tcBorders>
              <w:bottom w:val="single" w:sz="2" w:space="0" w:color="auto"/>
            </w:tcBorders>
            <w:vAlign w:val="center"/>
          </w:tcPr>
          <w:p w:rsidR="00F86C05" w:rsidRDefault="00F86C05" w:rsidP="00F86C05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年度考核情况</w:t>
            </w:r>
          </w:p>
          <w:p w:rsidR="004B310E" w:rsidRPr="00AB4795" w:rsidRDefault="00F86C05" w:rsidP="00F86C05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（近3年）</w:t>
            </w:r>
          </w:p>
        </w:tc>
        <w:tc>
          <w:tcPr>
            <w:tcW w:w="8617" w:type="dxa"/>
            <w:gridSpan w:val="26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F86C05" w:rsidRPr="004B3D3E" w:rsidTr="00BB25A7">
        <w:trPr>
          <w:trHeight w:val="869"/>
          <w:jc w:val="center"/>
        </w:trPr>
        <w:tc>
          <w:tcPr>
            <w:tcW w:w="1946" w:type="dxa"/>
            <w:gridSpan w:val="6"/>
            <w:tcBorders>
              <w:bottom w:val="single" w:sz="2" w:space="0" w:color="auto"/>
            </w:tcBorders>
            <w:vAlign w:val="center"/>
          </w:tcPr>
          <w:p w:rsidR="00F86C05" w:rsidRDefault="00F86C05" w:rsidP="00F86C05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奖惩情况</w:t>
            </w:r>
          </w:p>
        </w:tc>
        <w:tc>
          <w:tcPr>
            <w:tcW w:w="8617" w:type="dxa"/>
            <w:gridSpan w:val="26"/>
            <w:tcBorders>
              <w:bottom w:val="single" w:sz="2" w:space="0" w:color="auto"/>
            </w:tcBorders>
            <w:vAlign w:val="center"/>
          </w:tcPr>
          <w:p w:rsidR="00F86C05" w:rsidRDefault="00F86C05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EB764E">
        <w:trPr>
          <w:trHeight w:val="1181"/>
          <w:jc w:val="center"/>
        </w:trPr>
        <w:tc>
          <w:tcPr>
            <w:tcW w:w="1946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jc w:val="center"/>
              <w:rPr>
                <w:rFonts w:ascii="新宋体" w:eastAsia="新宋体" w:hAnsi="新宋体" w:cs="Times New Roman"/>
                <w:b/>
                <w:spacing w:val="-10"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自我评价及</w:t>
            </w:r>
          </w:p>
          <w:p w:rsidR="004B310E" w:rsidRPr="00AB4795" w:rsidRDefault="004B310E" w:rsidP="00F86C05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4B3D3E">
              <w:rPr>
                <w:rFonts w:ascii="新宋体" w:eastAsia="新宋体" w:hAnsi="新宋体" w:cs="Times New Roman" w:hint="eastAsia"/>
                <w:b/>
                <w:spacing w:val="-10"/>
                <w:sz w:val="24"/>
              </w:rPr>
              <w:t>应聘理由</w:t>
            </w:r>
          </w:p>
        </w:tc>
        <w:tc>
          <w:tcPr>
            <w:tcW w:w="8617" w:type="dxa"/>
            <w:gridSpan w:val="26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</w:p>
        </w:tc>
      </w:tr>
      <w:tr w:rsidR="004B310E" w:rsidRPr="004B3D3E" w:rsidTr="00DF03C2">
        <w:trPr>
          <w:trHeight w:val="716"/>
          <w:jc w:val="center"/>
        </w:trPr>
        <w:tc>
          <w:tcPr>
            <w:tcW w:w="1946" w:type="dxa"/>
            <w:gridSpan w:val="6"/>
            <w:vMerge w:val="restart"/>
            <w:vAlign w:val="center"/>
          </w:tcPr>
          <w:p w:rsidR="004B310E" w:rsidRPr="00AB4795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获取招聘信息的渠道</w:t>
            </w:r>
          </w:p>
        </w:tc>
        <w:tc>
          <w:tcPr>
            <w:tcW w:w="3721" w:type="dxa"/>
            <w:gridSpan w:val="13"/>
            <w:vMerge w:val="restart"/>
            <w:vAlign w:val="center"/>
          </w:tcPr>
          <w:p w:rsidR="008307AB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 w:rsidR="008307AB">
              <w:rPr>
                <w:rFonts w:ascii="宋体" w:eastAsia="宋体" w:hAnsi="宋体" w:cs="Times New Roman" w:hint="eastAsia"/>
                <w:szCs w:val="21"/>
              </w:rPr>
              <w:t>常熟</w:t>
            </w:r>
            <w:r>
              <w:rPr>
                <w:rFonts w:ascii="宋体" w:eastAsia="宋体" w:hAnsi="Calibri" w:cs="Times New Roman" w:hint="eastAsia"/>
                <w:szCs w:val="21"/>
              </w:rPr>
              <w:t>人才市场网</w:t>
            </w:r>
            <w:r w:rsidR="008307AB">
              <w:rPr>
                <w:rFonts w:ascii="宋体" w:eastAsia="宋体" w:hAnsi="Calibri" w:cs="Times New Roman"/>
                <w:szCs w:val="21"/>
              </w:rPr>
              <w:t>/</w:t>
            </w:r>
            <w:r w:rsidR="008307AB">
              <w:rPr>
                <w:rFonts w:ascii="宋体" w:eastAsia="宋体" w:hAnsi="Calibri" w:cs="Times New Roman" w:hint="eastAsia"/>
                <w:szCs w:val="21"/>
              </w:rPr>
              <w:t>公众号</w:t>
            </w:r>
          </w:p>
          <w:p w:rsidR="008307AB" w:rsidRPr="008307AB" w:rsidRDefault="008307AB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苏州</w:t>
            </w:r>
            <w:r>
              <w:rPr>
                <w:rFonts w:ascii="宋体" w:eastAsia="宋体" w:hAnsi="Calibri" w:cs="Times New Roman" w:hint="eastAsia"/>
                <w:szCs w:val="21"/>
              </w:rPr>
              <w:t>人才市场网</w:t>
            </w:r>
            <w:r>
              <w:rPr>
                <w:rFonts w:ascii="宋体" w:eastAsia="宋体" w:hAnsi="Calibri" w:cs="Times New Roman"/>
                <w:szCs w:val="21"/>
              </w:rPr>
              <w:t>/</w:t>
            </w:r>
            <w:r>
              <w:rPr>
                <w:rFonts w:ascii="宋体" w:eastAsia="宋体" w:hAnsi="Calibri" w:cs="Times New Roman" w:hint="eastAsia"/>
                <w:szCs w:val="21"/>
              </w:rPr>
              <w:t>公众号</w:t>
            </w:r>
          </w:p>
          <w:p w:rsidR="004B310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>51job（前程无忧）</w:t>
            </w:r>
            <w:r w:rsidR="008307AB">
              <w:rPr>
                <w:rFonts w:ascii="宋体" w:eastAsia="宋体" w:hAnsi="Calibri" w:cs="Times New Roman" w:hint="eastAsia"/>
                <w:szCs w:val="21"/>
              </w:rPr>
              <w:t xml:space="preserve"> </w:t>
            </w:r>
            <w:r w:rsidR="008307AB">
              <w:rPr>
                <w:rFonts w:ascii="宋体" w:eastAsia="宋体" w:hAnsi="Calibri" w:cs="Times New Roman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proofErr w:type="gramStart"/>
            <w:r>
              <w:rPr>
                <w:rFonts w:ascii="宋体" w:eastAsia="宋体" w:hAnsi="Calibri" w:cs="Times New Roman" w:hint="eastAsia"/>
                <w:szCs w:val="21"/>
              </w:rPr>
              <w:t>智联招聘</w:t>
            </w:r>
            <w:proofErr w:type="gramEnd"/>
          </w:p>
          <w:p w:rsidR="004B310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 w:rsidR="008307AB">
              <w:rPr>
                <w:rFonts w:ascii="宋体" w:eastAsia="宋体" w:hAnsi="宋体" w:cs="Times New Roman" w:hint="eastAsia"/>
                <w:szCs w:val="21"/>
              </w:rPr>
              <w:t>常熟</w:t>
            </w:r>
            <w:proofErr w:type="gramStart"/>
            <w:r w:rsidR="008307AB">
              <w:rPr>
                <w:rFonts w:ascii="宋体" w:eastAsia="宋体" w:hAnsi="宋体" w:cs="Times New Roman" w:hint="eastAsia"/>
                <w:szCs w:val="21"/>
              </w:rPr>
              <w:t>文旅</w:t>
            </w:r>
            <w:r>
              <w:rPr>
                <w:rFonts w:ascii="宋体" w:eastAsia="宋体" w:hAnsi="宋体" w:cs="Times New Roman" w:hint="eastAsia"/>
                <w:szCs w:val="21"/>
              </w:rPr>
              <w:t>公众号</w:t>
            </w:r>
            <w:proofErr w:type="gramEnd"/>
            <w:r w:rsidR="00380A61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380A61">
              <w:rPr>
                <w:rFonts w:ascii="宋体" w:eastAsia="宋体" w:hAnsi="宋体" w:cs="Times New Roman"/>
                <w:szCs w:val="21"/>
              </w:rPr>
              <w:t xml:space="preserve">   </w:t>
            </w:r>
            <w:r w:rsidR="008307AB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□</w:t>
            </w:r>
            <w:r>
              <w:rPr>
                <w:rFonts w:ascii="宋体" w:eastAsia="宋体" w:hAnsi="Calibri" w:cs="Times New Roman" w:hint="eastAsia"/>
                <w:szCs w:val="21"/>
              </w:rPr>
              <w:t>他人推荐</w:t>
            </w:r>
          </w:p>
          <w:p w:rsidR="004B310E" w:rsidRDefault="004B310E" w:rsidP="004B310E">
            <w:pPr>
              <w:ind w:right="113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□其他：</w:t>
            </w:r>
            <w:r w:rsidRPr="005439D7">
              <w:rPr>
                <w:rFonts w:ascii="宋体" w:eastAsia="宋体" w:hAnsi="宋体" w:cs="Times New Roman" w:hint="eastAsia"/>
                <w:szCs w:val="21"/>
                <w:u w:val="single"/>
              </w:rPr>
              <w:t xml:space="preserve">              </w:t>
            </w:r>
          </w:p>
        </w:tc>
        <w:tc>
          <w:tcPr>
            <w:tcW w:w="2274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现有薪酬</w:t>
            </w:r>
          </w:p>
          <w:p w:rsidR="004B310E" w:rsidRPr="00AB4795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（税前）</w:t>
            </w:r>
          </w:p>
        </w:tc>
        <w:tc>
          <w:tcPr>
            <w:tcW w:w="2622" w:type="dxa"/>
            <w:gridSpan w:val="7"/>
            <w:tcBorders>
              <w:bottom w:val="single" w:sz="2" w:space="0" w:color="auto"/>
            </w:tcBorders>
            <w:vAlign w:val="center"/>
          </w:tcPr>
          <w:p w:rsidR="004B310E" w:rsidRDefault="004B310E" w:rsidP="004B310E">
            <w:pPr>
              <w:ind w:right="113"/>
              <w:jc w:val="center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 xml:space="preserve">   </w:t>
            </w:r>
            <w:r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    </w:t>
            </w:r>
            <w:r w:rsidRPr="00AD6DFA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</w:t>
            </w:r>
            <w:r w:rsidRPr="00371010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</w:t>
            </w:r>
            <w:r w:rsidRPr="00AD6DFA">
              <w:rPr>
                <w:rFonts w:ascii="宋体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Calibri" w:cs="Times New Roman" w:hint="eastAsia"/>
                <w:szCs w:val="21"/>
              </w:rPr>
              <w:t>元/年</w:t>
            </w:r>
          </w:p>
        </w:tc>
      </w:tr>
      <w:tr w:rsidR="004B310E" w:rsidRPr="004B3D3E" w:rsidTr="00BB25A7">
        <w:trPr>
          <w:trHeight w:val="714"/>
          <w:jc w:val="center"/>
        </w:trPr>
        <w:tc>
          <w:tcPr>
            <w:tcW w:w="1946" w:type="dxa"/>
            <w:gridSpan w:val="6"/>
            <w:vMerge/>
            <w:tcBorders>
              <w:bottom w:val="single" w:sz="2" w:space="0" w:color="auto"/>
            </w:tcBorders>
            <w:vAlign w:val="center"/>
          </w:tcPr>
          <w:p w:rsidR="004B310E" w:rsidRPr="00AB4795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</w:p>
        </w:tc>
        <w:tc>
          <w:tcPr>
            <w:tcW w:w="3721" w:type="dxa"/>
            <w:gridSpan w:val="13"/>
            <w:vMerge/>
            <w:tcBorders>
              <w:bottom w:val="single" w:sz="2" w:space="0" w:color="auto"/>
            </w:tcBorders>
            <w:vAlign w:val="center"/>
          </w:tcPr>
          <w:p w:rsidR="004B310E" w:rsidRPr="00B71873" w:rsidRDefault="004B310E" w:rsidP="004B310E">
            <w:pPr>
              <w:ind w:right="113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274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Pr="00AB4795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期望薪酬</w:t>
            </w:r>
          </w:p>
          <w:p w:rsidR="004B310E" w:rsidRPr="00AB4795" w:rsidRDefault="004B310E" w:rsidP="004B310E">
            <w:pPr>
              <w:ind w:right="113"/>
              <w:jc w:val="center"/>
              <w:rPr>
                <w:rFonts w:ascii="宋体" w:eastAsia="宋体" w:hAnsi="Calibri" w:cs="Times New Roman"/>
                <w:b/>
                <w:szCs w:val="21"/>
              </w:rPr>
            </w:pPr>
            <w:r w:rsidRPr="00AB4795">
              <w:rPr>
                <w:rFonts w:ascii="新宋体" w:eastAsia="新宋体" w:hAnsi="新宋体" w:cs="Times New Roman" w:hint="eastAsia"/>
                <w:b/>
                <w:sz w:val="24"/>
              </w:rPr>
              <w:t>（税前）</w:t>
            </w:r>
          </w:p>
        </w:tc>
        <w:tc>
          <w:tcPr>
            <w:tcW w:w="2622" w:type="dxa"/>
            <w:gridSpan w:val="7"/>
            <w:tcBorders>
              <w:bottom w:val="single" w:sz="2" w:space="0" w:color="auto"/>
            </w:tcBorders>
            <w:vAlign w:val="center"/>
          </w:tcPr>
          <w:p w:rsidR="004B310E" w:rsidRPr="004B3D3E" w:rsidRDefault="004B310E" w:rsidP="004B310E">
            <w:pPr>
              <w:ind w:right="113"/>
              <w:rPr>
                <w:rFonts w:ascii="宋体" w:eastAsia="宋体" w:hAnsi="Calibri" w:cs="Times New Roman"/>
                <w:szCs w:val="21"/>
              </w:rPr>
            </w:pPr>
            <w:r>
              <w:rPr>
                <w:rFonts w:ascii="宋体" w:eastAsia="宋体" w:hAnsi="Calibri" w:cs="Times New Roman" w:hint="eastAsia"/>
                <w:szCs w:val="21"/>
              </w:rPr>
              <w:t xml:space="preserve">     </w:t>
            </w:r>
            <w:r w:rsidRPr="00AD6DFA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      </w:t>
            </w:r>
            <w:r w:rsidRPr="00371010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</w:t>
            </w:r>
            <w:r w:rsidRPr="00AD6DFA">
              <w:rPr>
                <w:rFonts w:ascii="宋体" w:eastAsia="宋体" w:hAnsi="Calibri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Calibri" w:cs="Times New Roman" w:hint="eastAsia"/>
                <w:szCs w:val="21"/>
              </w:rPr>
              <w:t>元/年</w:t>
            </w:r>
          </w:p>
        </w:tc>
      </w:tr>
      <w:tr w:rsidR="004B310E" w:rsidRPr="004B3D3E" w:rsidTr="00BB25A7">
        <w:trPr>
          <w:trHeight w:val="722"/>
          <w:jc w:val="center"/>
        </w:trPr>
        <w:tc>
          <w:tcPr>
            <w:tcW w:w="1946" w:type="dxa"/>
            <w:gridSpan w:val="6"/>
            <w:tcBorders>
              <w:bottom w:val="single" w:sz="2" w:space="0" w:color="auto"/>
            </w:tcBorders>
            <w:vAlign w:val="center"/>
          </w:tcPr>
          <w:p w:rsidR="004B310E" w:rsidRPr="004B3D3E" w:rsidRDefault="004B310E" w:rsidP="004B310E">
            <w:pPr>
              <w:ind w:right="113"/>
              <w:jc w:val="center"/>
              <w:rPr>
                <w:rFonts w:ascii="新宋体" w:eastAsia="新宋体" w:hAnsi="新宋体" w:cs="Times New Roman"/>
                <w:b/>
                <w:sz w:val="24"/>
              </w:rPr>
            </w:pPr>
            <w:r>
              <w:rPr>
                <w:rFonts w:ascii="新宋体" w:eastAsia="新宋体" w:hAnsi="新宋体" w:cs="Times New Roman" w:hint="eastAsia"/>
                <w:b/>
                <w:sz w:val="24"/>
              </w:rPr>
              <w:t>回避关系</w:t>
            </w:r>
          </w:p>
        </w:tc>
        <w:tc>
          <w:tcPr>
            <w:tcW w:w="8617" w:type="dxa"/>
            <w:gridSpan w:val="26"/>
            <w:tcBorders>
              <w:bottom w:val="single" w:sz="2" w:space="0" w:color="auto"/>
            </w:tcBorders>
            <w:vAlign w:val="center"/>
          </w:tcPr>
          <w:p w:rsidR="004B310E" w:rsidRPr="004B3D3E" w:rsidRDefault="004B310E" w:rsidP="004B310E">
            <w:pPr>
              <w:rPr>
                <w:rFonts w:ascii="宋体" w:eastAsia="宋体" w:hAnsi="Calibri" w:cs="Times New Roman"/>
                <w:szCs w:val="21"/>
              </w:rPr>
            </w:pPr>
            <w:r w:rsidRPr="00A0536B">
              <w:rPr>
                <w:rFonts w:ascii="宋体" w:eastAsia="宋体" w:hAnsi="宋体" w:cs="Times New Roman" w:hint="eastAsia"/>
                <w:sz w:val="24"/>
              </w:rPr>
              <w:t>常熟文旅系统内，是否有夫妻关系、直系血亲关系、三代以内旁系血亲或者近姻亲关系</w:t>
            </w:r>
            <w:r>
              <w:rPr>
                <w:rFonts w:ascii="宋体" w:eastAsia="宋体" w:hAnsi="宋体" w:cs="Times New Roman" w:hint="eastAsia"/>
                <w:sz w:val="24"/>
              </w:rPr>
              <w:t>，或者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>其他可能影响公正的关系：否□</w:t>
            </w:r>
            <w:r>
              <w:rPr>
                <w:rFonts w:ascii="宋体" w:eastAsia="宋体" w:hAnsi="宋体" w:cs="Times New Roman"/>
                <w:sz w:val="24"/>
              </w:rPr>
              <w:t xml:space="preserve"> 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>是□</w:t>
            </w:r>
            <w:r>
              <w:rPr>
                <w:rFonts w:ascii="宋体" w:eastAsia="宋体" w:hAnsi="宋体" w:cs="Times New Roman" w:hint="eastAsia"/>
                <w:sz w:val="24"/>
              </w:rPr>
              <w:t>，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>请填写姓名：</w:t>
            </w:r>
            <w:r w:rsidRPr="00A0536B"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        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>，</w:t>
            </w:r>
            <w:r>
              <w:rPr>
                <w:rFonts w:ascii="宋体" w:eastAsia="宋体" w:hAnsi="宋体" w:cs="Times New Roman" w:hint="eastAsia"/>
                <w:sz w:val="24"/>
              </w:rPr>
              <w:t>与本人关系：</w:t>
            </w:r>
            <w:r w:rsidRPr="00A0536B">
              <w:rPr>
                <w:rFonts w:ascii="宋体" w:eastAsia="宋体" w:hAnsi="宋体" w:cs="Times New Roman" w:hint="eastAsia"/>
                <w:sz w:val="24"/>
                <w:u w:val="single"/>
              </w:rPr>
              <w:t xml:space="preserve">         </w:t>
            </w:r>
            <w:r>
              <w:rPr>
                <w:rFonts w:ascii="宋体" w:eastAsia="宋体" w:hAnsi="宋体" w:cs="Times New Roman" w:hint="eastAsia"/>
                <w:sz w:val="24"/>
              </w:rPr>
              <w:t>，</w:t>
            </w:r>
            <w:r w:rsidRPr="00A0536B">
              <w:rPr>
                <w:rFonts w:ascii="宋体" w:eastAsia="宋体" w:hAnsi="宋体" w:cs="Times New Roman" w:hint="eastAsia"/>
                <w:sz w:val="24"/>
              </w:rPr>
              <w:t xml:space="preserve">所在公司及职位： </w:t>
            </w:r>
            <w:r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   </w:t>
            </w:r>
            <w:r>
              <w:rPr>
                <w:rFonts w:ascii="宋体" w:eastAsia="宋体" w:hAnsi="Calibri" w:cs="Times New Roman"/>
                <w:szCs w:val="21"/>
                <w:u w:val="single"/>
              </w:rPr>
              <w:t xml:space="preserve">                     </w:t>
            </w:r>
            <w:r w:rsidRPr="002A3B05">
              <w:rPr>
                <w:rFonts w:ascii="宋体" w:eastAsia="宋体" w:hAnsi="Calibri" w:cs="Times New Roman" w:hint="eastAsia"/>
                <w:szCs w:val="21"/>
                <w:u w:val="single"/>
              </w:rPr>
              <w:t xml:space="preserve">   </w:t>
            </w:r>
            <w:r w:rsidRPr="00A0536B">
              <w:rPr>
                <w:rFonts w:ascii="宋体" w:eastAsia="宋体" w:hAnsi="Calibri" w:cs="Times New Roman" w:hint="eastAsia"/>
                <w:szCs w:val="21"/>
              </w:rPr>
              <w:t>。</w:t>
            </w:r>
          </w:p>
        </w:tc>
      </w:tr>
      <w:tr w:rsidR="004B310E" w:rsidRPr="004B3D3E" w:rsidTr="00BB25A7">
        <w:trPr>
          <w:trHeight w:val="1318"/>
          <w:jc w:val="center"/>
        </w:trPr>
        <w:tc>
          <w:tcPr>
            <w:tcW w:w="10563" w:type="dxa"/>
            <w:gridSpan w:val="32"/>
            <w:tcBorders>
              <w:bottom w:val="single" w:sz="2" w:space="0" w:color="auto"/>
            </w:tcBorders>
            <w:vAlign w:val="center"/>
          </w:tcPr>
          <w:p w:rsidR="004B310E" w:rsidRDefault="004B310E" w:rsidP="00F213FB">
            <w:pPr>
              <w:rPr>
                <w:rFonts w:ascii="宋体" w:eastAsia="宋体" w:hAnsi="宋体" w:cs="Times New Roman"/>
                <w:sz w:val="24"/>
              </w:rPr>
            </w:pPr>
            <w:r w:rsidRPr="004B3D3E">
              <w:rPr>
                <w:rFonts w:ascii="宋体" w:eastAsia="宋体" w:hAnsi="宋体" w:cs="Times New Roman" w:hint="eastAsia"/>
                <w:b/>
                <w:sz w:val="24"/>
              </w:rPr>
              <w:t>声</w:t>
            </w:r>
            <w:r w:rsidR="003E7138">
              <w:rPr>
                <w:rFonts w:ascii="宋体" w:eastAsia="宋体" w:hAnsi="宋体" w:cs="Times New Roman" w:hint="eastAsia"/>
                <w:b/>
                <w:sz w:val="24"/>
              </w:rPr>
              <w:t xml:space="preserve"> </w:t>
            </w:r>
            <w:r w:rsidR="003E7138">
              <w:rPr>
                <w:rFonts w:ascii="宋体" w:eastAsia="宋体" w:hAnsi="宋体" w:cs="Times New Roman"/>
                <w:b/>
                <w:sz w:val="24"/>
              </w:rPr>
              <w:t xml:space="preserve"> </w:t>
            </w:r>
            <w:r w:rsidRPr="004B3D3E">
              <w:rPr>
                <w:rFonts w:ascii="宋体" w:eastAsia="宋体" w:hAnsi="宋体" w:cs="Times New Roman" w:hint="eastAsia"/>
                <w:b/>
                <w:sz w:val="24"/>
              </w:rPr>
              <w:t>明</w:t>
            </w:r>
            <w:r w:rsidR="00F213FB">
              <w:rPr>
                <w:rFonts w:ascii="宋体" w:eastAsia="宋体" w:hAnsi="宋体" w:cs="Times New Roman" w:hint="eastAsia"/>
                <w:b/>
                <w:sz w:val="24"/>
              </w:rPr>
              <w:t>：</w:t>
            </w:r>
            <w:r w:rsidRPr="004B3D3E">
              <w:rPr>
                <w:rFonts w:ascii="宋体" w:eastAsia="宋体" w:hAnsi="宋体" w:cs="Times New Roman" w:hint="eastAsia"/>
                <w:sz w:val="24"/>
              </w:rPr>
              <w:t>本人在本表中所填写的内容及提供的材料是真实准确的</w:t>
            </w:r>
            <w:r>
              <w:rPr>
                <w:rFonts w:ascii="宋体" w:eastAsia="宋体" w:hAnsi="宋体" w:cs="Times New Roman" w:hint="eastAsia"/>
                <w:sz w:val="24"/>
              </w:rPr>
              <w:t>，</w:t>
            </w:r>
            <w:r w:rsidRPr="004B3D3E">
              <w:rPr>
                <w:rFonts w:ascii="宋体" w:eastAsia="宋体" w:hAnsi="宋体" w:cs="Times New Roman" w:hint="eastAsia"/>
                <w:sz w:val="24"/>
              </w:rPr>
              <w:t>无隐瞒、虚假等行为，如有不实之处，本人愿承担一切相关责任。</w:t>
            </w:r>
          </w:p>
          <w:p w:rsidR="00F37530" w:rsidRPr="00BB25A7" w:rsidRDefault="00F37530" w:rsidP="00F213FB">
            <w:pPr>
              <w:rPr>
                <w:rFonts w:ascii="宋体" w:eastAsia="宋体" w:hAnsi="宋体" w:cs="Times New Roman"/>
                <w:sz w:val="24"/>
              </w:rPr>
            </w:pPr>
          </w:p>
          <w:p w:rsidR="004B310E" w:rsidRPr="004B3D3E" w:rsidRDefault="004B310E" w:rsidP="00F213FB">
            <w:pPr>
              <w:ind w:firstLineChars="300" w:firstLine="720"/>
            </w:pPr>
            <w:r w:rsidRPr="004B3D3E">
              <w:rPr>
                <w:rFonts w:ascii="宋体" w:eastAsia="宋体" w:hAnsi="宋体" w:cs="Times New Roman" w:hint="eastAsia"/>
                <w:sz w:val="24"/>
              </w:rPr>
              <w:t xml:space="preserve">填表人签字：           </w:t>
            </w:r>
            <w:r w:rsidRPr="004B3D3E">
              <w:rPr>
                <w:rFonts w:ascii="宋体" w:hAnsi="宋体" w:hint="eastAsia"/>
                <w:sz w:val="24"/>
              </w:rPr>
              <w:t xml:space="preserve">                         </w:t>
            </w:r>
            <w:r w:rsidRPr="004B3D3E">
              <w:rPr>
                <w:rFonts w:ascii="宋体" w:eastAsia="宋体" w:hAnsi="宋体" w:cs="Times New Roman" w:hint="eastAsia"/>
                <w:sz w:val="24"/>
              </w:rPr>
              <w:t>填表日期：</w:t>
            </w:r>
          </w:p>
        </w:tc>
      </w:tr>
    </w:tbl>
    <w:p w:rsidR="00081F54" w:rsidRPr="00154234" w:rsidRDefault="00081F54" w:rsidP="00154234">
      <w:pPr>
        <w:spacing w:line="0" w:lineRule="atLeast"/>
        <w:jc w:val="center"/>
        <w:rPr>
          <w:rFonts w:ascii="仿宋_GB2312" w:eastAsia="仿宋_GB2312" w:hAnsi="Times New Roman" w:cs="Times New Roman"/>
          <w:color w:val="000000"/>
          <w:kern w:val="0"/>
          <w:sz w:val="2"/>
          <w:szCs w:val="32"/>
        </w:rPr>
      </w:pPr>
    </w:p>
    <w:sectPr w:rsidR="00081F54" w:rsidRPr="00154234" w:rsidSect="00776C9C">
      <w:headerReference w:type="default" r:id="rId7"/>
      <w:footerReference w:type="default" r:id="rId8"/>
      <w:pgSz w:w="11906" w:h="16838"/>
      <w:pgMar w:top="907" w:right="1797" w:bottom="794" w:left="1797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CB3" w:rsidRDefault="00C44CB3" w:rsidP="005825EA">
      <w:r>
        <w:separator/>
      </w:r>
    </w:p>
  </w:endnote>
  <w:endnote w:type="continuationSeparator" w:id="0">
    <w:p w:rsidR="00C44CB3" w:rsidRDefault="00C44CB3" w:rsidP="0058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9314"/>
      <w:docPartObj>
        <w:docPartGallery w:val="Page Numbers (Bottom of Page)"/>
        <w:docPartUnique/>
      </w:docPartObj>
    </w:sdtPr>
    <w:sdtEndPr/>
    <w:sdtContent>
      <w:p w:rsidR="00834705" w:rsidRDefault="007C32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EBA" w:rsidRPr="00A81EBA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834705" w:rsidRDefault="00834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CB3" w:rsidRDefault="00C44CB3" w:rsidP="005825EA">
      <w:r>
        <w:separator/>
      </w:r>
    </w:p>
  </w:footnote>
  <w:footnote w:type="continuationSeparator" w:id="0">
    <w:p w:rsidR="00C44CB3" w:rsidRDefault="00C44CB3" w:rsidP="00582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536" w:rsidRDefault="00197536" w:rsidP="00197536">
    <w:pPr>
      <w:pStyle w:val="a3"/>
      <w:pBdr>
        <w:bottom w:val="none" w:sz="0" w:space="0" w:color="auto"/>
      </w:pBdr>
    </w:pPr>
    <w:r w:rsidRPr="0019753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5280</wp:posOffset>
          </wp:positionH>
          <wp:positionV relativeFrom="paragraph">
            <wp:posOffset>-497855</wp:posOffset>
          </wp:positionV>
          <wp:extent cx="691116" cy="663097"/>
          <wp:effectExtent l="0" t="0" r="0" b="0"/>
          <wp:wrapNone/>
          <wp:docPr id="3" name="图片 1" descr="C:\Users\Administrator\Desktop\桌面\公司信息\图片和logo\图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桌面\公司信息\图片和logo\图片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16" cy="663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ABB"/>
    <w:rsid w:val="000000C6"/>
    <w:rsid w:val="000029FC"/>
    <w:rsid w:val="00004FA6"/>
    <w:rsid w:val="00010B42"/>
    <w:rsid w:val="0001132B"/>
    <w:rsid w:val="00014836"/>
    <w:rsid w:val="000157D3"/>
    <w:rsid w:val="00016199"/>
    <w:rsid w:val="000177A4"/>
    <w:rsid w:val="0002097F"/>
    <w:rsid w:val="00030D2E"/>
    <w:rsid w:val="00033FF8"/>
    <w:rsid w:val="00041877"/>
    <w:rsid w:val="0004189D"/>
    <w:rsid w:val="00041AED"/>
    <w:rsid w:val="00081F54"/>
    <w:rsid w:val="00082491"/>
    <w:rsid w:val="00082807"/>
    <w:rsid w:val="00084208"/>
    <w:rsid w:val="00092286"/>
    <w:rsid w:val="00096C2B"/>
    <w:rsid w:val="000A52C6"/>
    <w:rsid w:val="000A7BF1"/>
    <w:rsid w:val="000B4029"/>
    <w:rsid w:val="000C2D98"/>
    <w:rsid w:val="000C3279"/>
    <w:rsid w:val="000C5413"/>
    <w:rsid w:val="000C7759"/>
    <w:rsid w:val="000D5C91"/>
    <w:rsid w:val="000F6D1E"/>
    <w:rsid w:val="00100DD4"/>
    <w:rsid w:val="0010457B"/>
    <w:rsid w:val="001051B1"/>
    <w:rsid w:val="00111F8F"/>
    <w:rsid w:val="00112B9D"/>
    <w:rsid w:val="00112E8F"/>
    <w:rsid w:val="00123254"/>
    <w:rsid w:val="00123EA7"/>
    <w:rsid w:val="001274D0"/>
    <w:rsid w:val="00130C39"/>
    <w:rsid w:val="00131789"/>
    <w:rsid w:val="001325C2"/>
    <w:rsid w:val="00134215"/>
    <w:rsid w:val="00134D1A"/>
    <w:rsid w:val="00141E08"/>
    <w:rsid w:val="00141E83"/>
    <w:rsid w:val="00143BCA"/>
    <w:rsid w:val="00144EFF"/>
    <w:rsid w:val="0015135B"/>
    <w:rsid w:val="00152D67"/>
    <w:rsid w:val="00152E5F"/>
    <w:rsid w:val="00153276"/>
    <w:rsid w:val="00153FFB"/>
    <w:rsid w:val="00154234"/>
    <w:rsid w:val="00160152"/>
    <w:rsid w:val="0017061F"/>
    <w:rsid w:val="00172C31"/>
    <w:rsid w:val="001742C9"/>
    <w:rsid w:val="001802FA"/>
    <w:rsid w:val="001923CB"/>
    <w:rsid w:val="001927C0"/>
    <w:rsid w:val="0019485E"/>
    <w:rsid w:val="00194E38"/>
    <w:rsid w:val="001956CC"/>
    <w:rsid w:val="00195719"/>
    <w:rsid w:val="00197536"/>
    <w:rsid w:val="001A4B6B"/>
    <w:rsid w:val="001C1474"/>
    <w:rsid w:val="001C728A"/>
    <w:rsid w:val="001E05A3"/>
    <w:rsid w:val="001E500F"/>
    <w:rsid w:val="001E5EE6"/>
    <w:rsid w:val="001E7E60"/>
    <w:rsid w:val="00203A69"/>
    <w:rsid w:val="00204476"/>
    <w:rsid w:val="00210676"/>
    <w:rsid w:val="0021411A"/>
    <w:rsid w:val="00214D28"/>
    <w:rsid w:val="00215D52"/>
    <w:rsid w:val="002163C5"/>
    <w:rsid w:val="00221E42"/>
    <w:rsid w:val="00223B89"/>
    <w:rsid w:val="00224ECF"/>
    <w:rsid w:val="00236732"/>
    <w:rsid w:val="002415FB"/>
    <w:rsid w:val="002434D5"/>
    <w:rsid w:val="00252088"/>
    <w:rsid w:val="00266770"/>
    <w:rsid w:val="00267D0B"/>
    <w:rsid w:val="00274E52"/>
    <w:rsid w:val="002759E4"/>
    <w:rsid w:val="00282188"/>
    <w:rsid w:val="002839B6"/>
    <w:rsid w:val="00284395"/>
    <w:rsid w:val="00285933"/>
    <w:rsid w:val="00287A48"/>
    <w:rsid w:val="0029135A"/>
    <w:rsid w:val="002A1BFA"/>
    <w:rsid w:val="002A3800"/>
    <w:rsid w:val="002A3A76"/>
    <w:rsid w:val="002A4C1F"/>
    <w:rsid w:val="002A5197"/>
    <w:rsid w:val="002C1E3C"/>
    <w:rsid w:val="002C2861"/>
    <w:rsid w:val="002C5A62"/>
    <w:rsid w:val="002C6012"/>
    <w:rsid w:val="002C7AC8"/>
    <w:rsid w:val="002D06B1"/>
    <w:rsid w:val="002D29A3"/>
    <w:rsid w:val="002D4700"/>
    <w:rsid w:val="002D5FAB"/>
    <w:rsid w:val="002E0802"/>
    <w:rsid w:val="002F3F5E"/>
    <w:rsid w:val="002F40BA"/>
    <w:rsid w:val="002F77CE"/>
    <w:rsid w:val="00307CC4"/>
    <w:rsid w:val="00312B84"/>
    <w:rsid w:val="00314154"/>
    <w:rsid w:val="00320A0E"/>
    <w:rsid w:val="00321370"/>
    <w:rsid w:val="00325434"/>
    <w:rsid w:val="00327CFA"/>
    <w:rsid w:val="00327E4F"/>
    <w:rsid w:val="003320BB"/>
    <w:rsid w:val="00335D18"/>
    <w:rsid w:val="00337D10"/>
    <w:rsid w:val="00340B49"/>
    <w:rsid w:val="003421E9"/>
    <w:rsid w:val="00347319"/>
    <w:rsid w:val="003527AC"/>
    <w:rsid w:val="00354D13"/>
    <w:rsid w:val="003556A9"/>
    <w:rsid w:val="00357438"/>
    <w:rsid w:val="00360738"/>
    <w:rsid w:val="00370CC8"/>
    <w:rsid w:val="00371010"/>
    <w:rsid w:val="003717ED"/>
    <w:rsid w:val="00380A61"/>
    <w:rsid w:val="00383203"/>
    <w:rsid w:val="003850CA"/>
    <w:rsid w:val="0039201B"/>
    <w:rsid w:val="00392D52"/>
    <w:rsid w:val="00397B08"/>
    <w:rsid w:val="003A259D"/>
    <w:rsid w:val="003A5CCE"/>
    <w:rsid w:val="003A7B7F"/>
    <w:rsid w:val="003B05B7"/>
    <w:rsid w:val="003B4015"/>
    <w:rsid w:val="003B771B"/>
    <w:rsid w:val="003C2152"/>
    <w:rsid w:val="003C5363"/>
    <w:rsid w:val="003C79F7"/>
    <w:rsid w:val="003D66B3"/>
    <w:rsid w:val="003D6B62"/>
    <w:rsid w:val="003E7138"/>
    <w:rsid w:val="003F21F4"/>
    <w:rsid w:val="003F54A9"/>
    <w:rsid w:val="003F5B21"/>
    <w:rsid w:val="003F636E"/>
    <w:rsid w:val="003F6AC6"/>
    <w:rsid w:val="004003B5"/>
    <w:rsid w:val="00401017"/>
    <w:rsid w:val="00403E02"/>
    <w:rsid w:val="00404649"/>
    <w:rsid w:val="00404803"/>
    <w:rsid w:val="004059E2"/>
    <w:rsid w:val="004112C3"/>
    <w:rsid w:val="00414167"/>
    <w:rsid w:val="00415021"/>
    <w:rsid w:val="00422FFE"/>
    <w:rsid w:val="00424B84"/>
    <w:rsid w:val="004251B4"/>
    <w:rsid w:val="00425FDA"/>
    <w:rsid w:val="00426831"/>
    <w:rsid w:val="004277E2"/>
    <w:rsid w:val="00427E65"/>
    <w:rsid w:val="004472B7"/>
    <w:rsid w:val="00447B76"/>
    <w:rsid w:val="004529E8"/>
    <w:rsid w:val="00453BAC"/>
    <w:rsid w:val="0045768B"/>
    <w:rsid w:val="00460CC0"/>
    <w:rsid w:val="00460DCD"/>
    <w:rsid w:val="00463F58"/>
    <w:rsid w:val="004656CB"/>
    <w:rsid w:val="004757F5"/>
    <w:rsid w:val="00485D33"/>
    <w:rsid w:val="00491485"/>
    <w:rsid w:val="00493423"/>
    <w:rsid w:val="004A2225"/>
    <w:rsid w:val="004A41C0"/>
    <w:rsid w:val="004A5CFF"/>
    <w:rsid w:val="004B2E99"/>
    <w:rsid w:val="004B310E"/>
    <w:rsid w:val="004B37F6"/>
    <w:rsid w:val="004C2310"/>
    <w:rsid w:val="004C2F00"/>
    <w:rsid w:val="004C38F2"/>
    <w:rsid w:val="004C5527"/>
    <w:rsid w:val="004C6801"/>
    <w:rsid w:val="004D1AC8"/>
    <w:rsid w:val="004D49DE"/>
    <w:rsid w:val="004E6275"/>
    <w:rsid w:val="004E79AE"/>
    <w:rsid w:val="004F4F10"/>
    <w:rsid w:val="004F5B96"/>
    <w:rsid w:val="004F7952"/>
    <w:rsid w:val="005000B2"/>
    <w:rsid w:val="005015B5"/>
    <w:rsid w:val="005023A4"/>
    <w:rsid w:val="00503809"/>
    <w:rsid w:val="00505115"/>
    <w:rsid w:val="00516CF4"/>
    <w:rsid w:val="005176E1"/>
    <w:rsid w:val="00521C69"/>
    <w:rsid w:val="00522339"/>
    <w:rsid w:val="005247EB"/>
    <w:rsid w:val="00530014"/>
    <w:rsid w:val="00534A31"/>
    <w:rsid w:val="00536182"/>
    <w:rsid w:val="00536A30"/>
    <w:rsid w:val="005419C3"/>
    <w:rsid w:val="005421E8"/>
    <w:rsid w:val="005439D7"/>
    <w:rsid w:val="005505AE"/>
    <w:rsid w:val="00551FA5"/>
    <w:rsid w:val="005533D2"/>
    <w:rsid w:val="00556D8E"/>
    <w:rsid w:val="005577DA"/>
    <w:rsid w:val="00564DEE"/>
    <w:rsid w:val="00565D48"/>
    <w:rsid w:val="005703E5"/>
    <w:rsid w:val="00573740"/>
    <w:rsid w:val="00580DD2"/>
    <w:rsid w:val="00581574"/>
    <w:rsid w:val="005825EA"/>
    <w:rsid w:val="00582CCC"/>
    <w:rsid w:val="0058492D"/>
    <w:rsid w:val="00585351"/>
    <w:rsid w:val="005911CB"/>
    <w:rsid w:val="00592259"/>
    <w:rsid w:val="00593287"/>
    <w:rsid w:val="00596B2A"/>
    <w:rsid w:val="005B6A22"/>
    <w:rsid w:val="005C2F33"/>
    <w:rsid w:val="005C4AF9"/>
    <w:rsid w:val="005D0C00"/>
    <w:rsid w:val="005D42E0"/>
    <w:rsid w:val="005D6365"/>
    <w:rsid w:val="005D7914"/>
    <w:rsid w:val="005E262E"/>
    <w:rsid w:val="005E2D10"/>
    <w:rsid w:val="005E3DF0"/>
    <w:rsid w:val="005E4402"/>
    <w:rsid w:val="005E6BE3"/>
    <w:rsid w:val="005E6F50"/>
    <w:rsid w:val="005F7570"/>
    <w:rsid w:val="005F7F6A"/>
    <w:rsid w:val="00600D7E"/>
    <w:rsid w:val="00601D77"/>
    <w:rsid w:val="00601D89"/>
    <w:rsid w:val="00605EAC"/>
    <w:rsid w:val="00610EF0"/>
    <w:rsid w:val="0061434D"/>
    <w:rsid w:val="00615995"/>
    <w:rsid w:val="00615A1A"/>
    <w:rsid w:val="006234D6"/>
    <w:rsid w:val="006309DB"/>
    <w:rsid w:val="00645F1D"/>
    <w:rsid w:val="00647E03"/>
    <w:rsid w:val="00664B93"/>
    <w:rsid w:val="00665E38"/>
    <w:rsid w:val="0067535E"/>
    <w:rsid w:val="0068030A"/>
    <w:rsid w:val="00680F09"/>
    <w:rsid w:val="0068310F"/>
    <w:rsid w:val="00685465"/>
    <w:rsid w:val="00685B70"/>
    <w:rsid w:val="00694DC8"/>
    <w:rsid w:val="006B1B57"/>
    <w:rsid w:val="006B40A0"/>
    <w:rsid w:val="006C2391"/>
    <w:rsid w:val="006C5ECC"/>
    <w:rsid w:val="006C6E2A"/>
    <w:rsid w:val="006D0ABA"/>
    <w:rsid w:val="006D2A3E"/>
    <w:rsid w:val="006D39D2"/>
    <w:rsid w:val="006D68A8"/>
    <w:rsid w:val="006D7E7F"/>
    <w:rsid w:val="006D7F97"/>
    <w:rsid w:val="006E4835"/>
    <w:rsid w:val="006E4A3D"/>
    <w:rsid w:val="006E6AC3"/>
    <w:rsid w:val="006F72EC"/>
    <w:rsid w:val="007008FE"/>
    <w:rsid w:val="007016EB"/>
    <w:rsid w:val="007063DB"/>
    <w:rsid w:val="00713E6A"/>
    <w:rsid w:val="007142C1"/>
    <w:rsid w:val="00726805"/>
    <w:rsid w:val="00727C2B"/>
    <w:rsid w:val="0073791D"/>
    <w:rsid w:val="00745E0D"/>
    <w:rsid w:val="00754121"/>
    <w:rsid w:val="007550BA"/>
    <w:rsid w:val="007656A4"/>
    <w:rsid w:val="00770DAF"/>
    <w:rsid w:val="00771469"/>
    <w:rsid w:val="0077191E"/>
    <w:rsid w:val="00774691"/>
    <w:rsid w:val="007746DB"/>
    <w:rsid w:val="00775B9B"/>
    <w:rsid w:val="00776704"/>
    <w:rsid w:val="00776C9C"/>
    <w:rsid w:val="00781E01"/>
    <w:rsid w:val="00783BD5"/>
    <w:rsid w:val="007929D2"/>
    <w:rsid w:val="007A08FF"/>
    <w:rsid w:val="007B1672"/>
    <w:rsid w:val="007C1354"/>
    <w:rsid w:val="007C2E1B"/>
    <w:rsid w:val="007C32A5"/>
    <w:rsid w:val="007D23DC"/>
    <w:rsid w:val="007D2A63"/>
    <w:rsid w:val="007D5685"/>
    <w:rsid w:val="007D621A"/>
    <w:rsid w:val="007E3860"/>
    <w:rsid w:val="007F6FD9"/>
    <w:rsid w:val="007F7795"/>
    <w:rsid w:val="00802712"/>
    <w:rsid w:val="00803A91"/>
    <w:rsid w:val="00827A5F"/>
    <w:rsid w:val="008307AB"/>
    <w:rsid w:val="00832C64"/>
    <w:rsid w:val="00834705"/>
    <w:rsid w:val="00840FBC"/>
    <w:rsid w:val="008468CB"/>
    <w:rsid w:val="008530AC"/>
    <w:rsid w:val="0086053D"/>
    <w:rsid w:val="008730C7"/>
    <w:rsid w:val="00876461"/>
    <w:rsid w:val="00886BFC"/>
    <w:rsid w:val="00890ABB"/>
    <w:rsid w:val="008A0F05"/>
    <w:rsid w:val="008A6ABB"/>
    <w:rsid w:val="008B2E60"/>
    <w:rsid w:val="008B70E3"/>
    <w:rsid w:val="008B7ECD"/>
    <w:rsid w:val="008C0346"/>
    <w:rsid w:val="008C0459"/>
    <w:rsid w:val="008C39E3"/>
    <w:rsid w:val="008C3DF4"/>
    <w:rsid w:val="008C69DC"/>
    <w:rsid w:val="008C7BF0"/>
    <w:rsid w:val="008C7E1F"/>
    <w:rsid w:val="008D0B8E"/>
    <w:rsid w:val="008D353C"/>
    <w:rsid w:val="008D6049"/>
    <w:rsid w:val="008E387B"/>
    <w:rsid w:val="008F439D"/>
    <w:rsid w:val="008F4F48"/>
    <w:rsid w:val="00902AE5"/>
    <w:rsid w:val="00905421"/>
    <w:rsid w:val="0091262E"/>
    <w:rsid w:val="00912BAF"/>
    <w:rsid w:val="009170C1"/>
    <w:rsid w:val="009300BF"/>
    <w:rsid w:val="00931DBB"/>
    <w:rsid w:val="009329E5"/>
    <w:rsid w:val="009331D1"/>
    <w:rsid w:val="009371EB"/>
    <w:rsid w:val="0094063B"/>
    <w:rsid w:val="00940D48"/>
    <w:rsid w:val="0095212A"/>
    <w:rsid w:val="0095404F"/>
    <w:rsid w:val="0096213F"/>
    <w:rsid w:val="009625DC"/>
    <w:rsid w:val="00965FBC"/>
    <w:rsid w:val="009678AA"/>
    <w:rsid w:val="00967FE5"/>
    <w:rsid w:val="00971FC5"/>
    <w:rsid w:val="00974A9A"/>
    <w:rsid w:val="00976798"/>
    <w:rsid w:val="009777A0"/>
    <w:rsid w:val="00980AD5"/>
    <w:rsid w:val="0098206E"/>
    <w:rsid w:val="00983E65"/>
    <w:rsid w:val="00984922"/>
    <w:rsid w:val="00987A67"/>
    <w:rsid w:val="009922F2"/>
    <w:rsid w:val="009A0A71"/>
    <w:rsid w:val="009A1495"/>
    <w:rsid w:val="009A204D"/>
    <w:rsid w:val="009B74B5"/>
    <w:rsid w:val="009C5629"/>
    <w:rsid w:val="009C69E4"/>
    <w:rsid w:val="009C6FB4"/>
    <w:rsid w:val="009D018D"/>
    <w:rsid w:val="009D4FB9"/>
    <w:rsid w:val="009D6E7E"/>
    <w:rsid w:val="009E7F1A"/>
    <w:rsid w:val="009F071D"/>
    <w:rsid w:val="009F713A"/>
    <w:rsid w:val="009F78EF"/>
    <w:rsid w:val="009F7E11"/>
    <w:rsid w:val="00A03545"/>
    <w:rsid w:val="00A03CE3"/>
    <w:rsid w:val="00A0536B"/>
    <w:rsid w:val="00A070B3"/>
    <w:rsid w:val="00A11660"/>
    <w:rsid w:val="00A321B0"/>
    <w:rsid w:val="00A321FC"/>
    <w:rsid w:val="00A46980"/>
    <w:rsid w:val="00A530FC"/>
    <w:rsid w:val="00A64F42"/>
    <w:rsid w:val="00A677BC"/>
    <w:rsid w:val="00A70ABA"/>
    <w:rsid w:val="00A72F78"/>
    <w:rsid w:val="00A7491A"/>
    <w:rsid w:val="00A7656C"/>
    <w:rsid w:val="00A772F0"/>
    <w:rsid w:val="00A801F9"/>
    <w:rsid w:val="00A817E0"/>
    <w:rsid w:val="00A81EBA"/>
    <w:rsid w:val="00A8479C"/>
    <w:rsid w:val="00A9059E"/>
    <w:rsid w:val="00A92B06"/>
    <w:rsid w:val="00AA2306"/>
    <w:rsid w:val="00AA3187"/>
    <w:rsid w:val="00AA4638"/>
    <w:rsid w:val="00AA6DAF"/>
    <w:rsid w:val="00AB14A6"/>
    <w:rsid w:val="00AB3196"/>
    <w:rsid w:val="00AB4795"/>
    <w:rsid w:val="00AB65C1"/>
    <w:rsid w:val="00AC2DF9"/>
    <w:rsid w:val="00AC3801"/>
    <w:rsid w:val="00AC39EA"/>
    <w:rsid w:val="00AC7A11"/>
    <w:rsid w:val="00AD109B"/>
    <w:rsid w:val="00AD33E3"/>
    <w:rsid w:val="00AD6DFA"/>
    <w:rsid w:val="00AE524A"/>
    <w:rsid w:val="00AE635F"/>
    <w:rsid w:val="00AE75E4"/>
    <w:rsid w:val="00AE7808"/>
    <w:rsid w:val="00AF10A6"/>
    <w:rsid w:val="00AF202D"/>
    <w:rsid w:val="00AF3B9E"/>
    <w:rsid w:val="00AF43DB"/>
    <w:rsid w:val="00AF443A"/>
    <w:rsid w:val="00AF7344"/>
    <w:rsid w:val="00B04D25"/>
    <w:rsid w:val="00B21516"/>
    <w:rsid w:val="00B3377E"/>
    <w:rsid w:val="00B3678E"/>
    <w:rsid w:val="00B407F5"/>
    <w:rsid w:val="00B42650"/>
    <w:rsid w:val="00B43354"/>
    <w:rsid w:val="00B44DE7"/>
    <w:rsid w:val="00B46222"/>
    <w:rsid w:val="00B466E6"/>
    <w:rsid w:val="00B50F3E"/>
    <w:rsid w:val="00B5712D"/>
    <w:rsid w:val="00B57F78"/>
    <w:rsid w:val="00B62CD5"/>
    <w:rsid w:val="00B65DBD"/>
    <w:rsid w:val="00B71666"/>
    <w:rsid w:val="00B71751"/>
    <w:rsid w:val="00B71873"/>
    <w:rsid w:val="00B72E05"/>
    <w:rsid w:val="00B800D4"/>
    <w:rsid w:val="00B81687"/>
    <w:rsid w:val="00B85C22"/>
    <w:rsid w:val="00B90E19"/>
    <w:rsid w:val="00B91A55"/>
    <w:rsid w:val="00B92B12"/>
    <w:rsid w:val="00B9458B"/>
    <w:rsid w:val="00B95E48"/>
    <w:rsid w:val="00BA13C8"/>
    <w:rsid w:val="00BA2942"/>
    <w:rsid w:val="00BB021F"/>
    <w:rsid w:val="00BB25A7"/>
    <w:rsid w:val="00BC065E"/>
    <w:rsid w:val="00BC3641"/>
    <w:rsid w:val="00BC5432"/>
    <w:rsid w:val="00BC5936"/>
    <w:rsid w:val="00BC6957"/>
    <w:rsid w:val="00BD0483"/>
    <w:rsid w:val="00BD1CD3"/>
    <w:rsid w:val="00BD5CB9"/>
    <w:rsid w:val="00BD73AD"/>
    <w:rsid w:val="00BD7B89"/>
    <w:rsid w:val="00BE25F0"/>
    <w:rsid w:val="00BF160E"/>
    <w:rsid w:val="00BF20C5"/>
    <w:rsid w:val="00BF5261"/>
    <w:rsid w:val="00BF6781"/>
    <w:rsid w:val="00C02A7A"/>
    <w:rsid w:val="00C06D77"/>
    <w:rsid w:val="00C07C5D"/>
    <w:rsid w:val="00C10E1F"/>
    <w:rsid w:val="00C10F19"/>
    <w:rsid w:val="00C12674"/>
    <w:rsid w:val="00C23497"/>
    <w:rsid w:val="00C24645"/>
    <w:rsid w:val="00C341C8"/>
    <w:rsid w:val="00C36F34"/>
    <w:rsid w:val="00C44CB3"/>
    <w:rsid w:val="00C564FE"/>
    <w:rsid w:val="00C57644"/>
    <w:rsid w:val="00C6167D"/>
    <w:rsid w:val="00C63A2B"/>
    <w:rsid w:val="00C67419"/>
    <w:rsid w:val="00C7066F"/>
    <w:rsid w:val="00C71EB8"/>
    <w:rsid w:val="00C72A2D"/>
    <w:rsid w:val="00C82451"/>
    <w:rsid w:val="00C84237"/>
    <w:rsid w:val="00C97AA6"/>
    <w:rsid w:val="00CA0B3F"/>
    <w:rsid w:val="00CA103C"/>
    <w:rsid w:val="00CA1216"/>
    <w:rsid w:val="00CA7455"/>
    <w:rsid w:val="00CB447E"/>
    <w:rsid w:val="00CB6D87"/>
    <w:rsid w:val="00CC2131"/>
    <w:rsid w:val="00CC2C06"/>
    <w:rsid w:val="00CC5A49"/>
    <w:rsid w:val="00CD1766"/>
    <w:rsid w:val="00CD205A"/>
    <w:rsid w:val="00CE0D59"/>
    <w:rsid w:val="00CE0E5E"/>
    <w:rsid w:val="00CE70E9"/>
    <w:rsid w:val="00CF0A08"/>
    <w:rsid w:val="00CF1DB0"/>
    <w:rsid w:val="00CF7BC0"/>
    <w:rsid w:val="00D04C07"/>
    <w:rsid w:val="00D0629A"/>
    <w:rsid w:val="00D074B2"/>
    <w:rsid w:val="00D11053"/>
    <w:rsid w:val="00D2382D"/>
    <w:rsid w:val="00D30491"/>
    <w:rsid w:val="00D31AD6"/>
    <w:rsid w:val="00D31BC5"/>
    <w:rsid w:val="00D509C4"/>
    <w:rsid w:val="00D52739"/>
    <w:rsid w:val="00D54BD1"/>
    <w:rsid w:val="00D54EAC"/>
    <w:rsid w:val="00D5681E"/>
    <w:rsid w:val="00D6563F"/>
    <w:rsid w:val="00D66EC7"/>
    <w:rsid w:val="00D73659"/>
    <w:rsid w:val="00D74320"/>
    <w:rsid w:val="00D81767"/>
    <w:rsid w:val="00D846DC"/>
    <w:rsid w:val="00D875FB"/>
    <w:rsid w:val="00D97798"/>
    <w:rsid w:val="00DA252F"/>
    <w:rsid w:val="00DA40F0"/>
    <w:rsid w:val="00DA41CB"/>
    <w:rsid w:val="00DA5FAD"/>
    <w:rsid w:val="00DB02F3"/>
    <w:rsid w:val="00DC19F0"/>
    <w:rsid w:val="00DC2F5A"/>
    <w:rsid w:val="00DC522F"/>
    <w:rsid w:val="00DC783E"/>
    <w:rsid w:val="00DD491B"/>
    <w:rsid w:val="00DE582C"/>
    <w:rsid w:val="00DF03C2"/>
    <w:rsid w:val="00DF1340"/>
    <w:rsid w:val="00DF789C"/>
    <w:rsid w:val="00DF79EE"/>
    <w:rsid w:val="00E02850"/>
    <w:rsid w:val="00E10413"/>
    <w:rsid w:val="00E1176D"/>
    <w:rsid w:val="00E136B5"/>
    <w:rsid w:val="00E1601C"/>
    <w:rsid w:val="00E21EC5"/>
    <w:rsid w:val="00E22DEB"/>
    <w:rsid w:val="00E26821"/>
    <w:rsid w:val="00E30128"/>
    <w:rsid w:val="00E30E68"/>
    <w:rsid w:val="00E3724A"/>
    <w:rsid w:val="00E511F4"/>
    <w:rsid w:val="00E5418D"/>
    <w:rsid w:val="00E62E04"/>
    <w:rsid w:val="00E6708B"/>
    <w:rsid w:val="00E714D8"/>
    <w:rsid w:val="00E76346"/>
    <w:rsid w:val="00E86385"/>
    <w:rsid w:val="00E86CF1"/>
    <w:rsid w:val="00E906DC"/>
    <w:rsid w:val="00E90B32"/>
    <w:rsid w:val="00E92D5F"/>
    <w:rsid w:val="00E93FAB"/>
    <w:rsid w:val="00EA0896"/>
    <w:rsid w:val="00EA2259"/>
    <w:rsid w:val="00EA5CF5"/>
    <w:rsid w:val="00EA7922"/>
    <w:rsid w:val="00EB54F0"/>
    <w:rsid w:val="00EB5827"/>
    <w:rsid w:val="00EB764E"/>
    <w:rsid w:val="00EC0465"/>
    <w:rsid w:val="00EC5AF6"/>
    <w:rsid w:val="00ED08EA"/>
    <w:rsid w:val="00ED17DB"/>
    <w:rsid w:val="00ED3D64"/>
    <w:rsid w:val="00EE3279"/>
    <w:rsid w:val="00EE73C7"/>
    <w:rsid w:val="00EF0DFE"/>
    <w:rsid w:val="00EF17C6"/>
    <w:rsid w:val="00EF223E"/>
    <w:rsid w:val="00EF2DE4"/>
    <w:rsid w:val="00EF66F1"/>
    <w:rsid w:val="00F064E7"/>
    <w:rsid w:val="00F1320A"/>
    <w:rsid w:val="00F13B7D"/>
    <w:rsid w:val="00F213FB"/>
    <w:rsid w:val="00F30697"/>
    <w:rsid w:val="00F349DA"/>
    <w:rsid w:val="00F3691F"/>
    <w:rsid w:val="00F37202"/>
    <w:rsid w:val="00F3738A"/>
    <w:rsid w:val="00F37530"/>
    <w:rsid w:val="00F42858"/>
    <w:rsid w:val="00F43616"/>
    <w:rsid w:val="00F44E2D"/>
    <w:rsid w:val="00F47DBC"/>
    <w:rsid w:val="00F51894"/>
    <w:rsid w:val="00F56DDA"/>
    <w:rsid w:val="00F60023"/>
    <w:rsid w:val="00F652B6"/>
    <w:rsid w:val="00F67DE8"/>
    <w:rsid w:val="00F70044"/>
    <w:rsid w:val="00F8471A"/>
    <w:rsid w:val="00F86C05"/>
    <w:rsid w:val="00F87792"/>
    <w:rsid w:val="00F91F74"/>
    <w:rsid w:val="00F92AFF"/>
    <w:rsid w:val="00F92F53"/>
    <w:rsid w:val="00F9304B"/>
    <w:rsid w:val="00F93CB5"/>
    <w:rsid w:val="00F9567B"/>
    <w:rsid w:val="00FA2987"/>
    <w:rsid w:val="00FA6460"/>
    <w:rsid w:val="00FB12B6"/>
    <w:rsid w:val="00FB2798"/>
    <w:rsid w:val="00FB3782"/>
    <w:rsid w:val="00FC304D"/>
    <w:rsid w:val="00FC4DA9"/>
    <w:rsid w:val="00FC5672"/>
    <w:rsid w:val="00FC7D1C"/>
    <w:rsid w:val="00FD4313"/>
    <w:rsid w:val="00FD5C79"/>
    <w:rsid w:val="00FD7139"/>
    <w:rsid w:val="00FE11EB"/>
    <w:rsid w:val="00FE14ED"/>
    <w:rsid w:val="00FE279D"/>
    <w:rsid w:val="00FE2892"/>
    <w:rsid w:val="00FE68FD"/>
    <w:rsid w:val="00FF5169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2888F"/>
  <w15:docId w15:val="{C0D3F18F-8D9B-4643-B0DB-6E6143AB9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ABB"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3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335D1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25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2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25E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F526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F5261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81F5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81F54"/>
  </w:style>
  <w:style w:type="character" w:customStyle="1" w:styleId="40">
    <w:name w:val="标题 4 字符"/>
    <w:basedOn w:val="a0"/>
    <w:link w:val="4"/>
    <w:uiPriority w:val="9"/>
    <w:semiHidden/>
    <w:rsid w:val="00FD43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35D18"/>
    <w:rPr>
      <w:rFonts w:ascii="宋体" w:eastAsia="宋体" w:hAnsi="宋体" w:cs="宋体"/>
      <w:b/>
      <w:bCs/>
      <w:kern w:val="0"/>
      <w:sz w:val="20"/>
      <w:szCs w:val="20"/>
    </w:rPr>
  </w:style>
  <w:style w:type="paragraph" w:styleId="ab">
    <w:name w:val="Normal (Web)"/>
    <w:basedOn w:val="a"/>
    <w:uiPriority w:val="99"/>
    <w:unhideWhenUsed/>
    <w:rsid w:val="00335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3BBB-8903-4708-B954-EB1C7882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wljt</cp:lastModifiedBy>
  <cp:revision>143</cp:revision>
  <cp:lastPrinted>2021-03-24T01:33:00Z</cp:lastPrinted>
  <dcterms:created xsi:type="dcterms:W3CDTF">2020-04-09T08:06:00Z</dcterms:created>
  <dcterms:modified xsi:type="dcterms:W3CDTF">2023-02-28T03:00:00Z</dcterms:modified>
</cp:coreProperties>
</file>